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B9EB" w14:textId="77777777" w:rsidR="001769FE" w:rsidRPr="006D66CF" w:rsidRDefault="001769FE" w:rsidP="008C3D99">
      <w:pPr>
        <w:overflowPunct w:val="0"/>
        <w:spacing w:line="600" w:lineRule="exact"/>
        <w:jc w:val="both"/>
        <w:rPr>
          <w:rFonts w:ascii="Microsoft JhengHei Light" w:eastAsia="Microsoft JhengHei Light" w:hAnsi="Microsoft JhengHei Light"/>
          <w:sz w:val="28"/>
        </w:rPr>
      </w:pPr>
      <w:r w:rsidRPr="006D66CF">
        <w:rPr>
          <w:rFonts w:ascii="Microsoft JhengHei Light" w:eastAsia="Microsoft JhengHei Light" w:hAnsi="Microsoft JhengHei Light" w:hint="eastAsia"/>
          <w:sz w:val="28"/>
        </w:rPr>
        <w:t>發稿單位：</w:t>
      </w:r>
      <w:proofErr w:type="gramStart"/>
      <w:r w:rsidRPr="006D66CF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Pr="006D66CF">
        <w:rPr>
          <w:rFonts w:ascii="Microsoft JhengHei Light" w:eastAsia="Microsoft JhengHei Light" w:hAnsi="Microsoft JhengHei Light" w:hint="eastAsia"/>
          <w:sz w:val="28"/>
        </w:rPr>
        <w:t>南市政府觀光旅遊局觀光技術科</w:t>
      </w:r>
    </w:p>
    <w:p w14:paraId="0356B478" w14:textId="339EFE92" w:rsidR="00E70289" w:rsidRPr="006D66CF" w:rsidRDefault="001769FE" w:rsidP="008C3D99">
      <w:pPr>
        <w:overflowPunct w:val="0"/>
        <w:spacing w:line="600" w:lineRule="exact"/>
        <w:jc w:val="both"/>
        <w:rPr>
          <w:rFonts w:ascii="Microsoft JhengHei Light" w:eastAsia="Microsoft JhengHei Light" w:hAnsi="Microsoft JhengHei Light"/>
          <w:sz w:val="28"/>
        </w:rPr>
      </w:pPr>
      <w:r w:rsidRPr="006D66CF">
        <w:rPr>
          <w:rFonts w:ascii="Microsoft JhengHei Light" w:eastAsia="Microsoft JhengHei Light" w:hAnsi="Microsoft JhengHei Light" w:hint="eastAsia"/>
          <w:sz w:val="28"/>
        </w:rPr>
        <w:t>標題：</w:t>
      </w:r>
      <w:r w:rsidR="00A640F7" w:rsidRPr="006D66CF">
        <w:rPr>
          <w:rFonts w:ascii="Microsoft JhengHei Light" w:eastAsia="Microsoft JhengHei Light" w:hAnsi="Microsoft JhengHei Light" w:hint="eastAsia"/>
          <w:sz w:val="28"/>
        </w:rPr>
        <w:t>揮別</w:t>
      </w:r>
      <w:r w:rsidR="00D80D43" w:rsidRPr="006D66CF">
        <w:rPr>
          <w:rFonts w:ascii="Microsoft JhengHei Light" w:eastAsia="Microsoft JhengHei Light" w:hAnsi="Microsoft JhengHei Light" w:hint="eastAsia"/>
          <w:sz w:val="28"/>
        </w:rPr>
        <w:t>2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022</w:t>
      </w:r>
      <w:r w:rsidR="001F626A" w:rsidRPr="006D66CF">
        <w:rPr>
          <w:rFonts w:ascii="Microsoft JhengHei Light" w:eastAsia="Microsoft JhengHei Light" w:hAnsi="Microsoft JhengHei Light" w:hint="eastAsia"/>
          <w:sz w:val="28"/>
        </w:rPr>
        <w:t>跨年首選</w:t>
      </w:r>
      <w:r w:rsidR="001F626A" w:rsidRPr="006D66CF">
        <w:rPr>
          <w:rFonts w:ascii="微軟正黑體" w:eastAsia="微軟正黑體" w:hAnsi="微軟正黑體" w:cs="微軟正黑體" w:hint="eastAsia"/>
          <w:sz w:val="28"/>
        </w:rPr>
        <w:t>台南</w:t>
      </w:r>
      <w:r w:rsidR="00D86238" w:rsidRPr="006D66CF">
        <w:rPr>
          <w:rFonts w:ascii="微軟正黑體" w:eastAsia="微軟正黑體" w:hAnsi="微軟正黑體" w:cs="微軟正黑體" w:hint="eastAsia"/>
          <w:sz w:val="28"/>
        </w:rPr>
        <w:t xml:space="preserve"> </w:t>
      </w:r>
      <w:r w:rsidR="003D37F1" w:rsidRPr="006D66CF">
        <w:rPr>
          <w:rFonts w:ascii="微軟正黑體" w:eastAsia="微軟正黑體" w:hAnsi="微軟正黑體" w:cs="微軟正黑體" w:hint="eastAsia"/>
          <w:sz w:val="28"/>
        </w:rPr>
        <w:t>暢遊三</w:t>
      </w:r>
      <w:r w:rsidR="00CF0A7E" w:rsidRPr="006D66CF">
        <w:rPr>
          <w:rFonts w:ascii="微軟正黑體" w:eastAsia="微軟正黑體" w:hAnsi="微軟正黑體" w:cs="微軟正黑體" w:hint="eastAsia"/>
          <w:sz w:val="28"/>
        </w:rPr>
        <w:t>日</w:t>
      </w:r>
      <w:r w:rsidR="003D37F1" w:rsidRPr="006D66CF">
        <w:rPr>
          <w:rFonts w:ascii="微軟正黑體" w:eastAsia="微軟正黑體" w:hAnsi="微軟正黑體" w:cs="微軟正黑體" w:hint="eastAsia"/>
          <w:sz w:val="28"/>
        </w:rPr>
        <w:t>精采活動不中斷</w:t>
      </w:r>
    </w:p>
    <w:p w14:paraId="28478E4B" w14:textId="61620EFE" w:rsidR="001769FE" w:rsidRPr="006D66CF" w:rsidRDefault="001769FE" w:rsidP="008C3D99">
      <w:pPr>
        <w:overflowPunct w:val="0"/>
        <w:spacing w:line="600" w:lineRule="exact"/>
        <w:jc w:val="both"/>
        <w:rPr>
          <w:rFonts w:ascii="Microsoft JhengHei Light" w:eastAsia="Microsoft JhengHei Light" w:hAnsi="Microsoft JhengHei Light"/>
          <w:sz w:val="28"/>
        </w:rPr>
      </w:pPr>
      <w:r w:rsidRPr="006D66CF">
        <w:rPr>
          <w:rFonts w:ascii="Microsoft JhengHei Light" w:eastAsia="Microsoft JhengHei Light" w:hAnsi="Microsoft JhengHei Light" w:hint="eastAsia"/>
          <w:sz w:val="28"/>
        </w:rPr>
        <w:t>發稿日期：11</w:t>
      </w:r>
      <w:r w:rsidR="00A157FA" w:rsidRPr="006D66CF">
        <w:rPr>
          <w:rFonts w:ascii="Microsoft JhengHei Light" w:eastAsia="Microsoft JhengHei Light" w:hAnsi="Microsoft JhengHei Light" w:hint="eastAsia"/>
          <w:sz w:val="28"/>
        </w:rPr>
        <w:t>1</w:t>
      </w:r>
      <w:r w:rsidRPr="006D66CF">
        <w:rPr>
          <w:rFonts w:ascii="Microsoft JhengHei Light" w:eastAsia="Microsoft JhengHei Light" w:hAnsi="Microsoft JhengHei Light" w:hint="eastAsia"/>
          <w:sz w:val="28"/>
        </w:rPr>
        <w:t>年</w:t>
      </w:r>
      <w:r w:rsidR="00A157FA" w:rsidRPr="006D66CF">
        <w:rPr>
          <w:rFonts w:ascii="Microsoft JhengHei Light" w:eastAsia="Microsoft JhengHei Light" w:hAnsi="Microsoft JhengHei Light" w:hint="eastAsia"/>
          <w:sz w:val="28"/>
        </w:rPr>
        <w:t>12</w:t>
      </w:r>
      <w:r w:rsidRPr="006D66CF">
        <w:rPr>
          <w:rFonts w:ascii="Microsoft JhengHei Light" w:eastAsia="Microsoft JhengHei Light" w:hAnsi="Microsoft JhengHei Light" w:hint="eastAsia"/>
          <w:sz w:val="28"/>
        </w:rPr>
        <w:t>月</w:t>
      </w:r>
      <w:r w:rsidR="00A157FA" w:rsidRPr="006D66CF">
        <w:rPr>
          <w:rFonts w:ascii="Microsoft JhengHei Light" w:eastAsia="Microsoft JhengHei Light" w:hAnsi="Microsoft JhengHei Light" w:hint="eastAsia"/>
          <w:sz w:val="28"/>
        </w:rPr>
        <w:t>31</w:t>
      </w:r>
      <w:r w:rsidRPr="006D66CF">
        <w:rPr>
          <w:rFonts w:ascii="Microsoft JhengHei Light" w:eastAsia="Microsoft JhengHei Light" w:hAnsi="Microsoft JhengHei Light" w:hint="eastAsia"/>
          <w:sz w:val="28"/>
        </w:rPr>
        <w:t>日</w:t>
      </w:r>
    </w:p>
    <w:p w14:paraId="285C3CE0" w14:textId="7A784525" w:rsidR="00D80D43" w:rsidRPr="006D66CF" w:rsidRDefault="00243DED" w:rsidP="00CD6310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sz w:val="28"/>
        </w:rPr>
      </w:pPr>
      <w:r w:rsidRPr="006D66CF">
        <w:rPr>
          <w:rFonts w:ascii="Microsoft JhengHei Light" w:eastAsia="Microsoft JhengHei Light" w:hAnsi="Microsoft JhengHei Light" w:hint="eastAsia"/>
          <w:sz w:val="28"/>
        </w:rPr>
        <w:t xml:space="preserve">　　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2022年即將畫下</w:t>
      </w:r>
      <w:r w:rsidR="004E6E09" w:rsidRPr="006D66CF">
        <w:rPr>
          <w:rFonts w:ascii="Microsoft JhengHei Light" w:eastAsia="Microsoft JhengHei Light" w:hAnsi="Microsoft JhengHei Light" w:hint="eastAsia"/>
          <w:sz w:val="28"/>
        </w:rPr>
        <w:t>完美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句點，</w:t>
      </w:r>
      <w:r w:rsidR="004E6E09" w:rsidRPr="006D66CF">
        <w:rPr>
          <w:rFonts w:ascii="Microsoft JhengHei Light" w:eastAsia="Microsoft JhengHei Light" w:hAnsi="Microsoft JhengHei Light" w:hint="eastAsia"/>
          <w:sz w:val="28"/>
        </w:rPr>
        <w:t>台南也準備好精采豐富的旅遊活動，要與市民朋友共同攜手，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迎向</w:t>
      </w:r>
      <w:r w:rsidR="004E6E09" w:rsidRPr="006D66CF">
        <w:rPr>
          <w:rFonts w:ascii="Microsoft JhengHei Light" w:eastAsia="Microsoft JhengHei Light" w:hAnsi="Microsoft JhengHei Light" w:hint="eastAsia"/>
          <w:sz w:val="28"/>
        </w:rPr>
        <w:t>嶄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新的2023年</w:t>
      </w:r>
      <w:r w:rsidR="004E6E09" w:rsidRPr="006D66CF">
        <w:rPr>
          <w:rFonts w:ascii="新細明體" w:hAnsi="新細明體" w:hint="eastAsia"/>
          <w:sz w:val="28"/>
        </w:rPr>
        <w:t>。</w:t>
      </w:r>
      <w:r w:rsidR="00D80D43" w:rsidRPr="006D66CF">
        <w:rPr>
          <w:rFonts w:ascii="Microsoft JhengHei Light" w:eastAsia="Microsoft JhengHei Light" w:hAnsi="Microsoft JhengHei Light" w:hint="eastAsia"/>
          <w:sz w:val="28"/>
        </w:rPr>
        <w:t>市長黃偉哲表示，</w:t>
      </w:r>
      <w:proofErr w:type="gramStart"/>
      <w:r w:rsidR="008F1821" w:rsidRPr="006D66CF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="008F1821" w:rsidRPr="006D66CF">
        <w:rPr>
          <w:rFonts w:ascii="Microsoft JhengHei Light" w:eastAsia="Microsoft JhengHei Light" w:hAnsi="Microsoft JhengHei Light" w:hint="eastAsia"/>
          <w:sz w:val="28"/>
        </w:rPr>
        <w:t>南是優質旅遊的城市，在市府與觀光業者</w:t>
      </w:r>
      <w:r w:rsidR="00F60B85" w:rsidRPr="006D66CF">
        <w:rPr>
          <w:rFonts w:ascii="Microsoft JhengHei Light" w:eastAsia="Microsoft JhengHei Light" w:hAnsi="Microsoft JhengHei Light" w:hint="eastAsia"/>
          <w:sz w:val="28"/>
        </w:rPr>
        <w:t>的</w:t>
      </w:r>
      <w:r w:rsidR="00730D33" w:rsidRPr="006D66CF">
        <w:rPr>
          <w:rFonts w:ascii="Microsoft JhengHei Light" w:eastAsia="Microsoft JhengHei Light" w:hAnsi="Microsoft JhengHei Light" w:hint="eastAsia"/>
          <w:sz w:val="28"/>
        </w:rPr>
        <w:t>一同</w:t>
      </w:r>
      <w:r w:rsidR="00F60B85" w:rsidRPr="006D66CF">
        <w:rPr>
          <w:rFonts w:ascii="Microsoft JhengHei Light" w:eastAsia="Microsoft JhengHei Light" w:hAnsi="Microsoft JhengHei Light" w:hint="eastAsia"/>
          <w:sz w:val="28"/>
        </w:rPr>
        <w:t>努力下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，不管是旅宿業家數及成長率都是六都第一，</w:t>
      </w:r>
      <w:r w:rsidR="001F626A" w:rsidRPr="006D66CF">
        <w:rPr>
          <w:rFonts w:ascii="Microsoft JhengHei Light" w:eastAsia="Microsoft JhengHei Light" w:hAnsi="Microsoft JhengHei Light" w:hint="eastAsia"/>
          <w:sz w:val="28"/>
        </w:rPr>
        <w:t>感謝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全國</w:t>
      </w:r>
      <w:r w:rsidR="00730D33" w:rsidRPr="006D66CF">
        <w:rPr>
          <w:rFonts w:ascii="Microsoft JhengHei Light" w:eastAsia="Microsoft JhengHei Light" w:hAnsi="Microsoft JhengHei Light" w:hint="eastAsia"/>
          <w:sz w:val="28"/>
        </w:rPr>
        <w:t>民眾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對</w:t>
      </w:r>
      <w:proofErr w:type="gramStart"/>
      <w:r w:rsidR="00405D91" w:rsidRPr="006D66CF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="00405D91" w:rsidRPr="006D66CF">
        <w:rPr>
          <w:rFonts w:ascii="Microsoft JhengHei Light" w:eastAsia="Microsoft JhengHei Light" w:hAnsi="Microsoft JhengHei Light" w:hint="eastAsia"/>
          <w:sz w:val="28"/>
        </w:rPr>
        <w:t>南</w:t>
      </w:r>
      <w:r w:rsidR="00730D33" w:rsidRPr="006D66CF">
        <w:rPr>
          <w:rFonts w:ascii="Microsoft JhengHei Light" w:eastAsia="Microsoft JhengHei Light" w:hAnsi="Microsoft JhengHei Light" w:hint="eastAsia"/>
          <w:sz w:val="28"/>
        </w:rPr>
        <w:t>生活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的認同</w:t>
      </w:r>
      <w:r w:rsidR="00F60B85" w:rsidRPr="006D66CF">
        <w:rPr>
          <w:rFonts w:ascii="Microsoft JhengHei Light" w:eastAsia="Microsoft JhengHei Light" w:hAnsi="Microsoft JhengHei Light" w:hint="eastAsia"/>
          <w:sz w:val="28"/>
        </w:rPr>
        <w:t>與支持</w:t>
      </w:r>
      <w:r w:rsidR="00405D91" w:rsidRPr="006D66CF">
        <w:rPr>
          <w:rFonts w:ascii="Microsoft JhengHei Light" w:eastAsia="Microsoft JhengHei Light" w:hAnsi="Microsoft JhengHei Light" w:hint="eastAsia"/>
          <w:sz w:val="28"/>
        </w:rPr>
        <w:t>，</w:t>
      </w:r>
      <w:proofErr w:type="gramStart"/>
      <w:r w:rsidR="001F626A" w:rsidRPr="006D66CF">
        <w:rPr>
          <w:rFonts w:ascii="Microsoft JhengHei Light" w:eastAsia="Microsoft JhengHei Light" w:hAnsi="Microsoft JhengHei Light" w:hint="eastAsia"/>
          <w:sz w:val="28"/>
        </w:rPr>
        <w:t>帶動南飄的</w:t>
      </w:r>
      <w:proofErr w:type="gramEnd"/>
      <w:r w:rsidR="001F626A" w:rsidRPr="006D66CF">
        <w:rPr>
          <w:rFonts w:ascii="Microsoft JhengHei Light" w:eastAsia="Microsoft JhengHei Light" w:hAnsi="Microsoft JhengHei Light" w:hint="eastAsia"/>
          <w:sz w:val="28"/>
        </w:rPr>
        <w:t>風潮</w:t>
      </w:r>
      <w:r w:rsidR="00F60B85" w:rsidRPr="006D66CF">
        <w:rPr>
          <w:rFonts w:ascii="Microsoft JhengHei Light" w:eastAsia="Microsoft JhengHei Light" w:hAnsi="Microsoft JhengHei Light" w:hint="eastAsia"/>
          <w:sz w:val="28"/>
        </w:rPr>
        <w:t>，</w:t>
      </w:r>
      <w:r w:rsidR="00730D33" w:rsidRPr="006D66CF">
        <w:rPr>
          <w:rFonts w:ascii="Microsoft JhengHei Light" w:eastAsia="Microsoft JhengHei Light" w:hAnsi="Microsoft JhengHei Light" w:hint="eastAsia"/>
          <w:sz w:val="28"/>
        </w:rPr>
        <w:t>也讓</w:t>
      </w:r>
      <w:r w:rsidR="001F626A" w:rsidRPr="006D66CF">
        <w:rPr>
          <w:rFonts w:ascii="Microsoft JhengHei Light" w:eastAsia="Microsoft JhengHei Light" w:hAnsi="Microsoft JhengHei Light" w:hint="eastAsia"/>
          <w:sz w:val="28"/>
        </w:rPr>
        <w:t>台南觀光持續蓬勃發展</w:t>
      </w:r>
      <w:r w:rsidR="001F626A" w:rsidRPr="006D66CF">
        <w:rPr>
          <w:rFonts w:ascii="新細明體" w:hAnsi="新細明體" w:hint="eastAsia"/>
          <w:sz w:val="28"/>
        </w:rPr>
        <w:t>。</w:t>
      </w:r>
      <w:r w:rsidR="0030234E" w:rsidRPr="006D66CF">
        <w:rPr>
          <w:rFonts w:ascii="新細明體" w:hAnsi="新細明體" w:hint="eastAsia"/>
          <w:sz w:val="28"/>
        </w:rPr>
        <w:t>跨年</w:t>
      </w:r>
      <w:r w:rsidR="00D86238" w:rsidRPr="006D66CF">
        <w:rPr>
          <w:rFonts w:ascii="Microsoft JhengHei Light" w:eastAsia="Microsoft JhengHei Light" w:hAnsi="Microsoft JhengHei Light" w:hint="eastAsia"/>
          <w:sz w:val="28"/>
        </w:rPr>
        <w:t>台南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準備</w:t>
      </w:r>
      <w:r w:rsidR="00730D33" w:rsidRPr="006D66CF">
        <w:rPr>
          <w:rFonts w:ascii="Microsoft JhengHei Light" w:eastAsia="Microsoft JhengHei Light" w:hAnsi="Microsoft JhengHei Light" w:hint="eastAsia"/>
          <w:sz w:val="28"/>
        </w:rPr>
        <w:t>好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了</w:t>
      </w:r>
      <w:r w:rsidR="00BD6279" w:rsidRPr="006D66CF">
        <w:rPr>
          <w:rFonts w:ascii="Microsoft JhengHei Light" w:eastAsia="Microsoft JhengHei Light" w:hAnsi="Microsoft JhengHei Light" w:hint="eastAsia"/>
          <w:sz w:val="28"/>
        </w:rPr>
        <w:t>連續7小時不中斷</w:t>
      </w:r>
      <w:r w:rsidR="00D86238" w:rsidRPr="006D66CF">
        <w:rPr>
          <w:rFonts w:ascii="Microsoft JhengHei Light" w:eastAsia="Microsoft JhengHei Light" w:hAnsi="Microsoft JhengHei Light" w:hint="eastAsia"/>
          <w:sz w:val="28"/>
        </w:rPr>
        <w:t>「台南好Young跨年晚會」</w:t>
      </w:r>
      <w:r w:rsidR="007A0D8D" w:rsidRPr="006D66CF">
        <w:rPr>
          <w:rFonts w:ascii="微軟正黑體" w:eastAsia="微軟正黑體" w:hAnsi="微軟正黑體" w:hint="eastAsia"/>
          <w:sz w:val="28"/>
        </w:rPr>
        <w:t>，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還有</w:t>
      </w:r>
      <w:r w:rsidR="007A0D8D" w:rsidRPr="006D66CF">
        <w:rPr>
          <w:rFonts w:ascii="Microsoft JhengHei Light" w:eastAsia="Microsoft JhengHei Light" w:hAnsi="Microsoft JhengHei Light"/>
          <w:sz w:val="28"/>
        </w:rPr>
        <w:t>2023年</w:t>
      </w:r>
      <w:r w:rsidR="00CD7542" w:rsidRPr="006D66CF">
        <w:rPr>
          <w:rFonts w:ascii="Microsoft JhengHei Light" w:eastAsia="Microsoft JhengHei Light" w:hAnsi="Microsoft JhengHei Light" w:hint="eastAsia"/>
          <w:sz w:val="28"/>
        </w:rPr>
        <w:t>元旦6點1</w:t>
      </w:r>
      <w:r w:rsidR="00CD7542" w:rsidRPr="006D66CF">
        <w:rPr>
          <w:rFonts w:ascii="Microsoft JhengHei Light" w:eastAsia="Microsoft JhengHei Light" w:hAnsi="Microsoft JhengHei Light"/>
          <w:sz w:val="28"/>
        </w:rPr>
        <w:t>2</w:t>
      </w:r>
      <w:r w:rsidR="00CD7542" w:rsidRPr="006D66CF">
        <w:rPr>
          <w:rFonts w:ascii="Microsoft JhengHei Light" w:eastAsia="Microsoft JhengHei Light" w:hAnsi="Microsoft JhengHei Light" w:hint="eastAsia"/>
          <w:sz w:val="28"/>
        </w:rPr>
        <w:t>分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絕美</w:t>
      </w:r>
      <w:r w:rsidR="007A0D8D" w:rsidRPr="006D66CF">
        <w:rPr>
          <w:rFonts w:ascii="Microsoft JhengHei Light" w:eastAsia="Microsoft JhengHei Light" w:hAnsi="Microsoft JhengHei Light"/>
          <w:sz w:val="28"/>
        </w:rPr>
        <w:t>第一道曙光的二</w:t>
      </w:r>
      <w:proofErr w:type="gramStart"/>
      <w:r w:rsidR="007A0D8D" w:rsidRPr="006D66CF">
        <w:rPr>
          <w:rFonts w:ascii="Microsoft JhengHei Light" w:eastAsia="Microsoft JhengHei Light" w:hAnsi="Microsoft JhengHei Light"/>
          <w:sz w:val="28"/>
        </w:rPr>
        <w:t>寮</w:t>
      </w:r>
      <w:proofErr w:type="gramEnd"/>
      <w:r w:rsidR="007A0D8D" w:rsidRPr="006D66CF">
        <w:rPr>
          <w:rFonts w:ascii="Microsoft JhengHei Light" w:eastAsia="Microsoft JhengHei Light" w:hAnsi="Microsoft JhengHei Light" w:hint="eastAsia"/>
          <w:sz w:val="28"/>
        </w:rPr>
        <w:t>日出</w:t>
      </w:r>
      <w:r w:rsidR="007A0D8D" w:rsidRPr="006D66CF">
        <w:rPr>
          <w:rFonts w:ascii="微軟正黑體" w:eastAsia="微軟正黑體" w:hAnsi="微軟正黑體" w:hint="eastAsia"/>
          <w:sz w:val="28"/>
        </w:rPr>
        <w:t>，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加上最有人氣的巷弄老街商圈美食</w:t>
      </w:r>
      <w:r w:rsidR="007A0D8D" w:rsidRPr="006D66CF">
        <w:rPr>
          <w:rFonts w:ascii="微軟正黑體" w:eastAsia="微軟正黑體" w:hAnsi="微軟正黑體" w:hint="eastAsia"/>
          <w:sz w:val="28"/>
        </w:rPr>
        <w:t>，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及</w:t>
      </w:r>
      <w:r w:rsidR="00730D33" w:rsidRPr="006D66CF">
        <w:rPr>
          <w:rFonts w:ascii="Microsoft JhengHei Light" w:eastAsia="Microsoft JhengHei Light" w:hAnsi="Microsoft JhengHei Light" w:hint="eastAsia"/>
          <w:sz w:val="28"/>
        </w:rPr>
        <w:t>闔家共遊的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文化園區</w:t>
      </w:r>
      <w:r w:rsidR="00730D33" w:rsidRPr="006D66CF">
        <w:rPr>
          <w:rFonts w:ascii="Microsoft JhengHei Light" w:eastAsia="Microsoft JhengHei Light" w:hAnsi="Microsoft JhengHei Light" w:hint="eastAsia"/>
          <w:sz w:val="28"/>
        </w:rPr>
        <w:t>與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博物館等，</w:t>
      </w:r>
      <w:r w:rsidR="00730D33" w:rsidRPr="006D66CF">
        <w:rPr>
          <w:rFonts w:ascii="Microsoft JhengHei Light" w:eastAsia="Microsoft JhengHei Light" w:hAnsi="Microsoft JhengHei Light" w:hint="eastAsia"/>
          <w:sz w:val="28"/>
        </w:rPr>
        <w:t>元旦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連假期間，歡迎</w:t>
      </w:r>
      <w:r w:rsidR="00730D33" w:rsidRPr="006D66CF">
        <w:rPr>
          <w:rFonts w:ascii="Microsoft JhengHei Light" w:eastAsia="Microsoft JhengHei Light" w:hAnsi="Microsoft JhengHei Light" w:hint="eastAsia"/>
          <w:sz w:val="28"/>
        </w:rPr>
        <w:t>大家</w:t>
      </w:r>
      <w:r w:rsidR="007A0D8D" w:rsidRPr="006D66CF">
        <w:rPr>
          <w:rFonts w:ascii="Microsoft JhengHei Light" w:eastAsia="Microsoft JhengHei Light" w:hAnsi="Microsoft JhengHei Light" w:hint="eastAsia"/>
          <w:sz w:val="28"/>
        </w:rPr>
        <w:t>來</w:t>
      </w:r>
      <w:proofErr w:type="gramStart"/>
      <w:r w:rsidR="007A0D8D" w:rsidRPr="006D66CF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="007A0D8D" w:rsidRPr="006D66CF">
        <w:rPr>
          <w:rFonts w:ascii="Microsoft JhengHei Light" w:eastAsia="Microsoft JhengHei Light" w:hAnsi="Microsoft JhengHei Light" w:hint="eastAsia"/>
          <w:sz w:val="28"/>
        </w:rPr>
        <w:t>南跨年，與</w:t>
      </w:r>
      <w:proofErr w:type="gramStart"/>
      <w:r w:rsidR="007A0D8D" w:rsidRPr="006D66CF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="007A0D8D" w:rsidRPr="006D66CF">
        <w:rPr>
          <w:rFonts w:ascii="Microsoft JhengHei Light" w:eastAsia="Microsoft JhengHei Light" w:hAnsi="Microsoft JhengHei Light" w:hint="eastAsia"/>
          <w:sz w:val="28"/>
        </w:rPr>
        <w:t>南一起迎向新的一年。</w:t>
      </w:r>
    </w:p>
    <w:p w14:paraId="774978A1" w14:textId="4C112061" w:rsidR="0014187B" w:rsidRPr="006D66CF" w:rsidRDefault="00243DED" w:rsidP="00674CB3">
      <w:pPr>
        <w:pStyle w:val="Web"/>
        <w:spacing w:line="500" w:lineRule="exact"/>
        <w:rPr>
          <w:rFonts w:ascii="Microsoft JhengHei Light" w:eastAsia="Microsoft JhengHei Light" w:hAnsi="Microsoft JhengHei Light"/>
          <w:sz w:val="28"/>
        </w:rPr>
      </w:pPr>
      <w:r w:rsidRPr="006D66CF">
        <w:rPr>
          <w:rFonts w:ascii="Microsoft JhengHei Light" w:eastAsia="Microsoft JhengHei Light" w:hAnsi="Microsoft JhengHei Light" w:hint="eastAsia"/>
          <w:sz w:val="28"/>
        </w:rPr>
        <w:t xml:space="preserve">　　</w:t>
      </w:r>
      <w:proofErr w:type="gramStart"/>
      <w:r w:rsidR="0039176E" w:rsidRPr="006D66CF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="0039176E" w:rsidRPr="006D66CF">
        <w:rPr>
          <w:rFonts w:ascii="Microsoft JhengHei Light" w:eastAsia="Microsoft JhengHei Light" w:hAnsi="Microsoft JhengHei Light"/>
          <w:sz w:val="28"/>
        </w:rPr>
        <w:t>南市政府觀光旅遊局郭貞慧局長</w:t>
      </w:r>
      <w:r w:rsidR="0039176E" w:rsidRPr="006D66CF">
        <w:rPr>
          <w:rFonts w:ascii="Microsoft JhengHei Light" w:eastAsia="Microsoft JhengHei Light" w:hAnsi="Microsoft JhengHei Light" w:hint="eastAsia"/>
          <w:sz w:val="28"/>
        </w:rPr>
        <w:t>表示</w:t>
      </w:r>
      <w:r w:rsidR="00C75CB0" w:rsidRPr="006D66CF">
        <w:rPr>
          <w:rFonts w:ascii="Microsoft JhengHei Light" w:eastAsia="Microsoft JhengHei Light" w:hAnsi="Microsoft JhengHei Light" w:hint="eastAsia"/>
          <w:sz w:val="28"/>
        </w:rPr>
        <w:t>，元旦連假台南旅宿業的訂房率</w:t>
      </w:r>
      <w:r w:rsidR="0039176E" w:rsidRPr="006D66CF">
        <w:rPr>
          <w:rFonts w:ascii="Microsoft JhengHei Light" w:eastAsia="Microsoft JhengHei Light" w:hAnsi="Microsoft JhengHei Light" w:hint="eastAsia"/>
          <w:sz w:val="28"/>
        </w:rPr>
        <w:t>逾</w:t>
      </w:r>
      <w:r w:rsidR="00C75CB0" w:rsidRPr="006D66CF">
        <w:rPr>
          <w:rFonts w:ascii="Microsoft JhengHei Light" w:eastAsia="Microsoft JhengHei Light" w:hAnsi="Microsoft JhengHei Light" w:hint="eastAsia"/>
          <w:sz w:val="28"/>
        </w:rPr>
        <w:t>九成，市區熱門大型旅館及特色民宿早早被預訂</w:t>
      </w:r>
      <w:proofErr w:type="gramStart"/>
      <w:r w:rsidR="00C75CB0" w:rsidRPr="006D66CF">
        <w:rPr>
          <w:rFonts w:ascii="Microsoft JhengHei Light" w:eastAsia="Microsoft JhengHei Light" w:hAnsi="Microsoft JhengHei Light" w:hint="eastAsia"/>
          <w:sz w:val="28"/>
        </w:rPr>
        <w:t>一</w:t>
      </w:r>
      <w:proofErr w:type="gramEnd"/>
      <w:r w:rsidR="00C75CB0" w:rsidRPr="006D66CF">
        <w:rPr>
          <w:rFonts w:ascii="Microsoft JhengHei Light" w:eastAsia="Microsoft JhengHei Light" w:hAnsi="Microsoft JhengHei Light" w:hint="eastAsia"/>
          <w:sz w:val="28"/>
        </w:rPr>
        <w:t>空已是一房難求的狀態</w:t>
      </w:r>
      <w:r w:rsidR="00C75CB0" w:rsidRPr="006D66CF">
        <w:rPr>
          <w:rFonts w:hint="eastAsia"/>
          <w:sz w:val="28"/>
        </w:rPr>
        <w:t>。</w:t>
      </w:r>
      <w:r w:rsidR="00C75CB0" w:rsidRPr="006D66CF">
        <w:rPr>
          <w:rFonts w:ascii="Microsoft JhengHei Light" w:eastAsia="Microsoft JhengHei Light" w:hAnsi="Microsoft JhengHei Light" w:hint="eastAsia"/>
          <w:sz w:val="28"/>
        </w:rPr>
        <w:t>一早遊客湧入台南多處的熱門景點，國華海安商圈、小西門商圈、</w:t>
      </w:r>
      <w:proofErr w:type="gramStart"/>
      <w:r w:rsidR="00C75CB0" w:rsidRPr="006D66CF">
        <w:rPr>
          <w:rFonts w:ascii="Microsoft JhengHei Light" w:eastAsia="Microsoft JhengHei Light" w:hAnsi="Microsoft JhengHei Light" w:hint="eastAsia"/>
          <w:sz w:val="28"/>
        </w:rPr>
        <w:t>赤崁</w:t>
      </w:r>
      <w:proofErr w:type="gramEnd"/>
      <w:r w:rsidR="00C75CB0" w:rsidRPr="006D66CF">
        <w:rPr>
          <w:rFonts w:ascii="Microsoft JhengHei Light" w:eastAsia="Microsoft JhengHei Light" w:hAnsi="Microsoft JhengHei Light" w:hint="eastAsia"/>
          <w:sz w:val="28"/>
        </w:rPr>
        <w:t>園區、孔廟園區及南紡商圈就有逾3萬人次的造訪；安平、鹽水及新化等老街也有逾萬人走訪</w:t>
      </w:r>
      <w:r w:rsidR="00C75CB0" w:rsidRPr="006D66CF">
        <w:rPr>
          <w:rFonts w:ascii="微軟正黑體" w:eastAsia="微軟正黑體" w:hAnsi="微軟正黑體" w:hint="eastAsia"/>
          <w:sz w:val="28"/>
        </w:rPr>
        <w:t>，</w:t>
      </w:r>
      <w:r w:rsidR="00C75CB0" w:rsidRPr="006D66CF">
        <w:rPr>
          <w:rFonts w:ascii="Microsoft JhengHei Light" w:eastAsia="Microsoft JhengHei Light" w:hAnsi="Microsoft JhengHei Light" w:hint="eastAsia"/>
          <w:sz w:val="28"/>
        </w:rPr>
        <w:t>安平國中、永康國中及太子國中等對傳統藝術極具熱情的學校於</w:t>
      </w:r>
      <w:proofErr w:type="gramStart"/>
      <w:r w:rsidR="00C75CB0" w:rsidRPr="006D66CF">
        <w:rPr>
          <w:rFonts w:ascii="Microsoft JhengHei Light" w:eastAsia="Microsoft JhengHei Light" w:hAnsi="Microsoft JhengHei Light" w:hint="eastAsia"/>
          <w:sz w:val="28"/>
        </w:rPr>
        <w:t>赤崁</w:t>
      </w:r>
      <w:proofErr w:type="gramEnd"/>
      <w:r w:rsidR="00C75CB0" w:rsidRPr="006D66CF">
        <w:rPr>
          <w:rFonts w:ascii="Microsoft JhengHei Light" w:eastAsia="Microsoft JhengHei Light" w:hAnsi="Microsoft JhengHei Light" w:hint="eastAsia"/>
          <w:sz w:val="28"/>
        </w:rPr>
        <w:t>樓、安平古堡、安平樹屋及億載金城進行熱鬧豐富的傳統表演藝術，營造節慶歡樂氣氛。頑皮世</w:t>
      </w:r>
      <w:r w:rsidR="00C75CB0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界有</w:t>
      </w:r>
      <w:r w:rsidR="00C75CB0" w:rsidRPr="006D66CF">
        <w:rPr>
          <w:rFonts w:ascii="Microsoft JhengHei Light" w:eastAsia="Microsoft JhengHei Light" w:hAnsi="Microsoft JhengHei Light" w:hint="eastAsia"/>
          <w:sz w:val="28"/>
        </w:rPr>
        <w:t>近千名</w:t>
      </w:r>
      <w:r w:rsidR="00C75CB0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旅客入園</w:t>
      </w:r>
      <w:r w:rsidR="0015046D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，</w:t>
      </w:r>
      <w:r w:rsidR="00AD154E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元旦連假三天限定活動，慶祝第一屆頑皮大統領選拔及登基歡樂大遊行</w:t>
      </w:r>
      <w:r w:rsidR="00674CB3" w:rsidRPr="006D66CF">
        <w:rPr>
          <w:rFonts w:ascii="Microsoft JhengHei Light" w:eastAsia="Microsoft JhengHei Light" w:hAnsi="Microsoft JhengHei Light" w:hint="eastAsia"/>
          <w:sz w:val="28"/>
        </w:rPr>
        <w:t>，好吃、好玩、零距離互動一次滿足，活動期間至頑皮世界現場購票，加碼再送消費</w:t>
      </w:r>
      <w:proofErr w:type="gramStart"/>
      <w:r w:rsidR="00674CB3" w:rsidRPr="006D66CF">
        <w:rPr>
          <w:rFonts w:ascii="Microsoft JhengHei Light" w:eastAsia="Microsoft JhengHei Light" w:hAnsi="Microsoft JhengHei Light" w:hint="eastAsia"/>
          <w:sz w:val="28"/>
        </w:rPr>
        <w:t>券</w:t>
      </w:r>
      <w:proofErr w:type="gramEnd"/>
      <w:r w:rsidR="0015046D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，適合大小朋友全家出遊親近動物體驗生態。虎</w:t>
      </w:r>
      <w:r w:rsidR="0015046D" w:rsidRPr="006D66CF">
        <w:rPr>
          <w:rFonts w:ascii="Microsoft JhengHei Light" w:eastAsia="Microsoft JhengHei Light" w:hAnsi="Microsoft JhengHei Light" w:hint="eastAsia"/>
          <w:sz w:val="28"/>
        </w:rPr>
        <w:t>頭</w:t>
      </w:r>
      <w:proofErr w:type="gramStart"/>
      <w:r w:rsidR="0015046D" w:rsidRPr="006D66CF">
        <w:rPr>
          <w:rFonts w:ascii="Microsoft JhengHei Light" w:eastAsia="Microsoft JhengHei Light" w:hAnsi="Microsoft JhengHei Light" w:hint="eastAsia"/>
          <w:sz w:val="28"/>
        </w:rPr>
        <w:t>埤</w:t>
      </w:r>
      <w:proofErr w:type="gramEnd"/>
      <w:r w:rsidR="0015046D" w:rsidRPr="006D66CF">
        <w:rPr>
          <w:rFonts w:ascii="Microsoft JhengHei Light" w:eastAsia="Microsoft JhengHei Light" w:hAnsi="Microsoft JhengHei Light" w:hint="eastAsia"/>
          <w:sz w:val="28"/>
        </w:rPr>
        <w:t>風景區</w:t>
      </w:r>
      <w:r w:rsidR="003E2462" w:rsidRPr="006D66CF">
        <w:rPr>
          <w:rFonts w:ascii="Microsoft JhengHei Light" w:eastAsia="Microsoft JhengHei Light" w:hAnsi="Microsoft JhengHei Light" w:hint="eastAsia"/>
          <w:sz w:val="28"/>
        </w:rPr>
        <w:t>與</w:t>
      </w:r>
      <w:proofErr w:type="gramStart"/>
      <w:r w:rsidR="003E2462" w:rsidRPr="006D66CF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="003E2462" w:rsidRPr="006D66CF">
        <w:rPr>
          <w:rFonts w:ascii="Microsoft JhengHei Light" w:eastAsia="Microsoft JhengHei Light" w:hAnsi="Microsoft JhengHei Light" w:hint="eastAsia"/>
          <w:sz w:val="28"/>
        </w:rPr>
        <w:t>南市美術學會共同舉辦「2023</w:t>
      </w:r>
      <w:proofErr w:type="gramStart"/>
      <w:r w:rsidR="003E2462" w:rsidRPr="006D66CF">
        <w:rPr>
          <w:rFonts w:ascii="Microsoft JhengHei Light" w:eastAsia="Microsoft JhengHei Light" w:hAnsi="Microsoft JhengHei Light" w:hint="eastAsia"/>
          <w:sz w:val="28"/>
        </w:rPr>
        <w:t>鴻兔大展－虎頭埤</w:t>
      </w:r>
      <w:proofErr w:type="gramEnd"/>
      <w:r w:rsidR="003E2462" w:rsidRPr="006D66CF">
        <w:rPr>
          <w:rFonts w:ascii="Microsoft JhengHei Light" w:eastAsia="Microsoft JhengHei Light" w:hAnsi="Microsoft JhengHei Light" w:hint="eastAsia"/>
          <w:sz w:val="28"/>
        </w:rPr>
        <w:t>元旦兒童寫生比賽活動」</w:t>
      </w:r>
      <w:r w:rsidR="003E2462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，</w:t>
      </w:r>
      <w:r w:rsidR="00C75CB0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一早</w:t>
      </w:r>
      <w:r w:rsidR="00C75CB0" w:rsidRPr="006D66CF">
        <w:rPr>
          <w:rFonts w:ascii="Microsoft JhengHei Light" w:eastAsia="Microsoft JhengHei Light" w:hAnsi="Microsoft JhengHei Light" w:hint="eastAsia"/>
          <w:sz w:val="28"/>
        </w:rPr>
        <w:t>吸引近2千人入園參與</w:t>
      </w:r>
      <w:r w:rsidR="0015046D" w:rsidRPr="006D66CF">
        <w:rPr>
          <w:rFonts w:ascii="Microsoft JhengHei Light" w:eastAsia="Microsoft JhengHei Light" w:hAnsi="Microsoft JhengHei Light" w:hint="eastAsia"/>
          <w:sz w:val="28"/>
        </w:rPr>
        <w:t>，</w:t>
      </w:r>
      <w:r w:rsidR="003E2462" w:rsidRPr="006D66CF">
        <w:rPr>
          <w:rFonts w:ascii="Microsoft JhengHei Light" w:eastAsia="Microsoft JhengHei Light" w:hAnsi="Microsoft JhengHei Light" w:hint="eastAsia"/>
          <w:sz w:val="28"/>
        </w:rPr>
        <w:t>觀察自然欣賞生態之美</w:t>
      </w:r>
      <w:r w:rsidR="003E2462" w:rsidRPr="006D66CF">
        <w:rPr>
          <w:rFonts w:hint="eastAsia"/>
          <w:sz w:val="28"/>
        </w:rPr>
        <w:t>。</w:t>
      </w:r>
      <w:r w:rsidR="0015046D" w:rsidRPr="006D66CF">
        <w:rPr>
          <w:rFonts w:ascii="Microsoft JhengHei Light" w:eastAsia="Microsoft JhengHei Light" w:hAnsi="Microsoft JhengHei Light"/>
          <w:sz w:val="28"/>
        </w:rPr>
        <w:t>兩年一度的大地藝術季</w:t>
      </w:r>
      <w:r w:rsidR="0015046D" w:rsidRPr="006D66CF">
        <w:rPr>
          <w:rFonts w:ascii="Microsoft JhengHei Light" w:eastAsia="Microsoft JhengHei Light" w:hAnsi="Microsoft JhengHei Light" w:hint="eastAsia"/>
          <w:sz w:val="28"/>
        </w:rPr>
        <w:t>在</w:t>
      </w:r>
      <w:r w:rsidR="0015046D" w:rsidRPr="006D66CF">
        <w:rPr>
          <w:rFonts w:ascii="Microsoft JhengHei Light" w:eastAsia="Microsoft JhengHei Light" w:hAnsi="Microsoft JhengHei Light"/>
          <w:sz w:val="28"/>
        </w:rPr>
        <w:t>麻豆總爺藝文中心、大隆田生態文化園區、拔</w:t>
      </w:r>
      <w:r w:rsidR="0015046D" w:rsidRPr="006D66CF">
        <w:rPr>
          <w:rFonts w:ascii="Microsoft JhengHei Light" w:eastAsia="Microsoft JhengHei Light" w:hAnsi="Microsoft JhengHei Light"/>
          <w:sz w:val="28"/>
        </w:rPr>
        <w:lastRenderedPageBreak/>
        <w:t>林車站設立</w:t>
      </w:r>
      <w:proofErr w:type="gramStart"/>
      <w:r w:rsidR="0015046D" w:rsidRPr="006D66CF">
        <w:rPr>
          <w:rFonts w:ascii="Microsoft JhengHei Light" w:eastAsia="Microsoft JhengHei Light" w:hAnsi="Microsoft JhengHei Light"/>
          <w:sz w:val="28"/>
        </w:rPr>
        <w:t>三</w:t>
      </w:r>
      <w:proofErr w:type="gramEnd"/>
      <w:r w:rsidR="0015046D" w:rsidRPr="006D66CF">
        <w:rPr>
          <w:rFonts w:ascii="Microsoft JhengHei Light" w:eastAsia="Microsoft JhengHei Light" w:hAnsi="Microsoft JhengHei Light"/>
          <w:sz w:val="28"/>
        </w:rPr>
        <w:t>大展區，</w:t>
      </w:r>
      <w:r w:rsidR="00C75CB0" w:rsidRPr="006D66CF">
        <w:rPr>
          <w:rFonts w:ascii="Microsoft JhengHei Light" w:eastAsia="Microsoft JhengHei Light" w:hAnsi="Microsoft JhengHei Light" w:hint="eastAsia"/>
          <w:sz w:val="28"/>
        </w:rPr>
        <w:t>以超過60件藝術作品及100場文化展覽中，111年10月15日開展至今逾15萬人參觀。另外第四屆龍崎</w:t>
      </w:r>
      <w:proofErr w:type="gramStart"/>
      <w:r w:rsidR="00C75CB0" w:rsidRPr="006D66CF">
        <w:rPr>
          <w:rFonts w:ascii="Microsoft JhengHei Light" w:eastAsia="Microsoft JhengHei Light" w:hAnsi="Microsoft JhengHei Light" w:hint="eastAsia"/>
          <w:sz w:val="28"/>
        </w:rPr>
        <w:t>空山祭以</w:t>
      </w:r>
      <w:proofErr w:type="gramEnd"/>
      <w:r w:rsidR="00C75CB0" w:rsidRPr="006D66CF">
        <w:rPr>
          <w:rFonts w:ascii="Microsoft JhengHei Light" w:eastAsia="Microsoft JhengHei Light" w:hAnsi="Microsoft JhengHei Light" w:hint="eastAsia"/>
          <w:sz w:val="28"/>
        </w:rPr>
        <w:t>「隨風去留」為主題，帶著全新作品回歸龍崎</w:t>
      </w:r>
      <w:proofErr w:type="gramStart"/>
      <w:r w:rsidR="00C75CB0" w:rsidRPr="006D66CF">
        <w:rPr>
          <w:rFonts w:ascii="Microsoft JhengHei Light" w:eastAsia="Microsoft JhengHei Light" w:hAnsi="Microsoft JhengHei Light" w:hint="eastAsia"/>
          <w:sz w:val="28"/>
        </w:rPr>
        <w:t>區虎形山</w:t>
      </w:r>
      <w:proofErr w:type="gramEnd"/>
      <w:r w:rsidR="00C75CB0" w:rsidRPr="006D66CF">
        <w:rPr>
          <w:rFonts w:ascii="Microsoft JhengHei Light" w:eastAsia="Microsoft JhengHei Light" w:hAnsi="Microsoft JhengHei Light" w:hint="eastAsia"/>
          <w:sz w:val="28"/>
        </w:rPr>
        <w:t>公園，111年12月24日開展一周已吸引超過1.5萬人次參觀，預估元旦連假三日還會吸引逾萬人參觀，展出由藝術家與社區居民、生活環境互動交流、共創的公共裝置藝術作品，所有作品都是現地創作，呈現出專屬於龍崎山林、</w:t>
      </w:r>
      <w:proofErr w:type="gramStart"/>
      <w:r w:rsidR="00C75CB0" w:rsidRPr="006D66CF">
        <w:rPr>
          <w:rFonts w:ascii="Microsoft JhengHei Light" w:eastAsia="Microsoft JhengHei Light" w:hAnsi="Microsoft JhengHei Light" w:hint="eastAsia"/>
          <w:sz w:val="28"/>
        </w:rPr>
        <w:t>奇幻又富有</w:t>
      </w:r>
      <w:proofErr w:type="gramEnd"/>
      <w:r w:rsidR="00C75CB0" w:rsidRPr="006D66CF">
        <w:rPr>
          <w:rFonts w:ascii="Microsoft JhengHei Light" w:eastAsia="Microsoft JhengHei Light" w:hAnsi="Microsoft JhengHei Light" w:hint="eastAsia"/>
          <w:sz w:val="28"/>
        </w:rPr>
        <w:t>文藝氣息的浪漫夜晚。漁</w:t>
      </w:r>
      <w:proofErr w:type="gramStart"/>
      <w:r w:rsidR="00C75CB0" w:rsidRPr="006D66CF">
        <w:rPr>
          <w:rFonts w:ascii="Microsoft JhengHei Light" w:eastAsia="Microsoft JhengHei Light" w:hAnsi="Microsoft JhengHei Light" w:hint="eastAsia"/>
          <w:sz w:val="28"/>
        </w:rPr>
        <w:t>光浪集</w:t>
      </w:r>
      <w:proofErr w:type="gramEnd"/>
      <w:r w:rsidR="00C75CB0" w:rsidRPr="006D66CF">
        <w:rPr>
          <w:rFonts w:ascii="Microsoft JhengHei Light" w:eastAsia="Microsoft JhengHei Light" w:hAnsi="Microsoft JhengHei Light" w:hint="eastAsia"/>
          <w:sz w:val="28"/>
        </w:rPr>
        <w:t>在</w:t>
      </w:r>
      <w:proofErr w:type="gramStart"/>
      <w:r w:rsidR="00C75CB0" w:rsidRPr="006D66CF">
        <w:rPr>
          <w:rFonts w:ascii="Microsoft JhengHei Light" w:eastAsia="Microsoft JhengHei Light" w:hAnsi="Microsoft JhengHei Light" w:hint="eastAsia"/>
          <w:sz w:val="28"/>
        </w:rPr>
        <w:t>漁光島舉辦</w:t>
      </w:r>
      <w:proofErr w:type="gramEnd"/>
      <w:r w:rsidR="00C75CB0" w:rsidRPr="006D66CF">
        <w:rPr>
          <w:rFonts w:ascii="Microsoft JhengHei Light" w:eastAsia="Microsoft JhengHei Light" w:hAnsi="Microsoft JhengHei Light" w:hint="eastAsia"/>
          <w:sz w:val="28"/>
        </w:rPr>
        <w:t>「有態度的大自然市集 #第六屆跨年場」(111/12/31-112/1/2)，活動以「友善自然」作為主體發想，有市集及體驗互動工作坊，歡迎民眾一同漫遊林下沙灘欣賞廣闊夕陽海景。</w:t>
      </w:r>
    </w:p>
    <w:p w14:paraId="2775419B" w14:textId="5E1610E7" w:rsidR="00C2298F" w:rsidRPr="006D66CF" w:rsidRDefault="0017114A" w:rsidP="00CD6310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sz w:val="28"/>
        </w:rPr>
      </w:pPr>
      <w:r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 xml:space="preserve">    </w:t>
      </w:r>
      <w:proofErr w:type="gramStart"/>
      <w:r w:rsidR="003E67AA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臺</w:t>
      </w:r>
      <w:proofErr w:type="gramEnd"/>
      <w:r w:rsidR="003E67AA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南從聖誕到跨年</w:t>
      </w:r>
      <w:proofErr w:type="gramStart"/>
      <w:r w:rsidR="003E67AA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期間，</w:t>
      </w:r>
      <w:proofErr w:type="gramEnd"/>
      <w:r w:rsidR="003E67AA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各地的聖誕樹與燈光氣氛星夜燦爛不容錯過，中</w:t>
      </w:r>
      <w:proofErr w:type="gramStart"/>
      <w:r w:rsidR="003E67AA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西區河樂廣場</w:t>
      </w:r>
      <w:proofErr w:type="gramEnd"/>
      <w:r w:rsidR="003E67AA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的「平安的問候」與新營文化中心「平安的串連」聖誕樹（展至112/1/3）、南紡購物中心13米粉紅夢幻的「卡娜赫拉的小動物幸福聖誕樹」（展至112/1/2）、新光三越台南新天地西門廣場用回收寶特瓶與節能燈泡打造的「流金心願」聖誕樹（展至112/1/2）</w:t>
      </w:r>
      <w:r w:rsidR="003E67AA" w:rsidRPr="006D66CF">
        <w:rPr>
          <w:rFonts w:ascii="新細明體" w:hAnsi="新細明體" w:hint="eastAsia"/>
          <w:sz w:val="28"/>
        </w:rPr>
        <w:t>。</w:t>
      </w:r>
      <w:r w:rsidR="003C65CE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奇美博物館13米高的「幸福聖誕樹」（展至112/1/10）</w:t>
      </w:r>
      <w:r w:rsidR="00D54D09" w:rsidRPr="006D66CF">
        <w:rPr>
          <w:rFonts w:ascii="新細明體" w:hAnsi="新細明體" w:hint="eastAsia"/>
          <w:sz w:val="28"/>
        </w:rPr>
        <w:t>。</w:t>
      </w:r>
      <w:r w:rsidR="00D54D09" w:rsidRPr="006D66C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新營民治市政中心的溫暖歡樂的市民廣場聖誕樹（展至112/1/8）</w:t>
      </w:r>
      <w:r w:rsidR="00D54D09" w:rsidRPr="006D66CF">
        <w:rPr>
          <w:rFonts w:ascii="Microsoft JhengHei Light" w:eastAsia="Microsoft JhengHei Light" w:hAnsi="Microsoft JhengHei Light" w:hint="eastAsia"/>
          <w:sz w:val="28"/>
        </w:rPr>
        <w:t>。</w:t>
      </w:r>
      <w:r w:rsidRPr="006D66CF">
        <w:rPr>
          <w:rFonts w:ascii="Microsoft JhengHei Light" w:eastAsia="Microsoft JhengHei Light" w:hAnsi="Microsoft JhengHei Light" w:hint="eastAsia"/>
          <w:sz w:val="28"/>
        </w:rPr>
        <w:t>趕緊</w:t>
      </w:r>
      <w:r w:rsidR="00D54D09" w:rsidRPr="006D66CF">
        <w:rPr>
          <w:rFonts w:ascii="Microsoft JhengHei Light" w:eastAsia="Microsoft JhengHei Light" w:hAnsi="Microsoft JhengHei Light" w:hint="eastAsia"/>
          <w:sz w:val="28"/>
        </w:rPr>
        <w:t>抓住最後參觀</w:t>
      </w:r>
      <w:r w:rsidRPr="006D66CF">
        <w:rPr>
          <w:rFonts w:ascii="Microsoft JhengHei Light" w:eastAsia="Microsoft JhengHei Light" w:hAnsi="Microsoft JhengHei Light" w:hint="eastAsia"/>
          <w:sz w:val="28"/>
        </w:rPr>
        <w:t>的尾巴</w:t>
      </w:r>
      <w:r w:rsidRPr="006D66CF">
        <w:rPr>
          <w:rFonts w:ascii="微軟正黑體" w:eastAsia="微軟正黑體" w:hAnsi="微軟正黑體" w:hint="eastAsia"/>
          <w:sz w:val="28"/>
        </w:rPr>
        <w:t>，</w:t>
      </w:r>
      <w:r w:rsidRPr="006D66CF">
        <w:rPr>
          <w:rFonts w:ascii="Microsoft JhengHei Light" w:eastAsia="Microsoft JhengHei Light" w:hAnsi="Microsoft JhengHei Light" w:hint="eastAsia"/>
          <w:sz w:val="28"/>
        </w:rPr>
        <w:t>與家人朋友</w:t>
      </w:r>
      <w:proofErr w:type="gramStart"/>
      <w:r w:rsidRPr="006D66CF">
        <w:rPr>
          <w:rFonts w:ascii="Microsoft JhengHei Light" w:eastAsia="Microsoft JhengHei Light" w:hAnsi="Microsoft JhengHei Light" w:hint="eastAsia"/>
          <w:sz w:val="28"/>
        </w:rPr>
        <w:t>祈</w:t>
      </w:r>
      <w:proofErr w:type="gramEnd"/>
      <w:r w:rsidRPr="006D66CF">
        <w:rPr>
          <w:rFonts w:ascii="Microsoft JhengHei Light" w:eastAsia="Microsoft JhengHei Light" w:hAnsi="Microsoft JhengHei Light" w:hint="eastAsia"/>
          <w:sz w:val="28"/>
        </w:rPr>
        <w:t>願來年</w:t>
      </w:r>
      <w:r w:rsidRPr="006D66CF">
        <w:rPr>
          <w:rFonts w:ascii="Microsoft JhengHei Light" w:eastAsia="Microsoft JhengHei Light" w:hAnsi="Microsoft JhengHei Light"/>
          <w:sz w:val="28"/>
        </w:rPr>
        <w:t>帶來更多的</w:t>
      </w:r>
      <w:r w:rsidRPr="006D66CF">
        <w:rPr>
          <w:rFonts w:ascii="Microsoft JhengHei Light" w:eastAsia="Microsoft JhengHei Light" w:hAnsi="Microsoft JhengHei Light" w:hint="eastAsia"/>
          <w:sz w:val="28"/>
        </w:rPr>
        <w:t>幸</w:t>
      </w:r>
      <w:r w:rsidRPr="006D66CF">
        <w:rPr>
          <w:rFonts w:ascii="Microsoft JhengHei Light" w:eastAsia="Microsoft JhengHei Light" w:hAnsi="Microsoft JhengHei Light"/>
          <w:sz w:val="28"/>
        </w:rPr>
        <w:t>福</w:t>
      </w:r>
      <w:r w:rsidR="00BD6279" w:rsidRPr="006D66CF">
        <w:rPr>
          <w:rFonts w:ascii="Microsoft JhengHei Light" w:eastAsia="Microsoft JhengHei Light" w:hAnsi="Microsoft JhengHei Light" w:hint="eastAsia"/>
          <w:sz w:val="28"/>
        </w:rPr>
        <w:t>時光</w:t>
      </w:r>
      <w:r w:rsidRPr="006D66CF">
        <w:rPr>
          <w:rFonts w:ascii="Microsoft JhengHei Light" w:eastAsia="Microsoft JhengHei Light" w:hAnsi="Microsoft JhengHei Light" w:hint="eastAsia"/>
          <w:sz w:val="28"/>
        </w:rPr>
        <w:t>。</w:t>
      </w:r>
    </w:p>
    <w:p w14:paraId="74776BCB" w14:textId="481416A2" w:rsidR="001769FE" w:rsidRPr="006D66CF" w:rsidRDefault="00E473C2" w:rsidP="00CD6310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sz w:val="28"/>
        </w:rPr>
      </w:pPr>
      <w:r w:rsidRPr="006D66CF">
        <w:rPr>
          <w:rFonts w:ascii="Microsoft JhengHei Light" w:eastAsia="Microsoft JhengHei Light" w:hAnsi="Microsoft JhengHei Light" w:hint="eastAsia"/>
          <w:sz w:val="28"/>
        </w:rPr>
        <w:t xml:space="preserve">　　</w:t>
      </w:r>
      <w:r w:rsidR="0063322F" w:rsidRPr="006D66CF">
        <w:rPr>
          <w:rFonts w:ascii="Microsoft JhengHei Light" w:eastAsia="Microsoft JhengHei Light" w:hAnsi="Microsoft JhengHei Light"/>
          <w:sz w:val="28"/>
        </w:rPr>
        <w:t>元旦</w:t>
      </w:r>
      <w:r w:rsidR="0015046D" w:rsidRPr="006D66CF">
        <w:rPr>
          <w:rFonts w:ascii="Microsoft JhengHei Light" w:eastAsia="Microsoft JhengHei Light" w:hAnsi="Microsoft JhengHei Light" w:hint="eastAsia"/>
          <w:sz w:val="28"/>
        </w:rPr>
        <w:t>連假</w:t>
      </w:r>
      <w:r w:rsidR="0063322F" w:rsidRPr="006D66CF">
        <w:rPr>
          <w:rFonts w:ascii="Microsoft JhengHei Light" w:eastAsia="Microsoft JhengHei Light" w:hAnsi="Microsoft JhengHei Light"/>
          <w:sz w:val="28"/>
        </w:rPr>
        <w:t>來台南正</w:t>
      </w:r>
      <w:proofErr w:type="gramStart"/>
      <w:r w:rsidR="0015046D" w:rsidRPr="006D66CF">
        <w:rPr>
          <w:rFonts w:ascii="Microsoft JhengHei Light" w:eastAsia="Microsoft JhengHei Light" w:hAnsi="Microsoft JhengHei Light" w:hint="eastAsia"/>
          <w:sz w:val="28"/>
        </w:rPr>
        <w:t>夯</w:t>
      </w:r>
      <w:proofErr w:type="gramEnd"/>
      <w:r w:rsidR="0063322F" w:rsidRPr="006D66CF">
        <w:rPr>
          <w:rFonts w:ascii="Microsoft JhengHei Light" w:eastAsia="Microsoft JhengHei Light" w:hAnsi="Microsoft JhengHei Light"/>
          <w:sz w:val="28"/>
        </w:rPr>
        <w:t>，台南有</w:t>
      </w:r>
      <w:r w:rsidR="0015046D" w:rsidRPr="006D66CF">
        <w:rPr>
          <w:rFonts w:ascii="Microsoft JhengHei Light" w:eastAsia="Microsoft JhengHei Light" w:hAnsi="Microsoft JhengHei Light" w:hint="eastAsia"/>
          <w:sz w:val="28"/>
        </w:rPr>
        <w:t>無敵美景美食</w:t>
      </w:r>
      <w:r w:rsidR="0015046D" w:rsidRPr="006D66CF">
        <w:rPr>
          <w:rFonts w:ascii="Microsoft JhengHei Light" w:eastAsia="Microsoft JhengHei Light" w:hAnsi="Microsoft JhengHei Light"/>
          <w:sz w:val="28"/>
        </w:rPr>
        <w:t>，</w:t>
      </w:r>
      <w:r w:rsidR="00823A85" w:rsidRPr="006D66CF">
        <w:rPr>
          <w:rFonts w:ascii="Microsoft JhengHei Light" w:eastAsia="Microsoft JhengHei Light" w:hAnsi="Microsoft JhengHei Light"/>
          <w:sz w:val="28"/>
        </w:rPr>
        <w:t>全臺灣最接近城市</w:t>
      </w:r>
      <w:r w:rsidR="0063322F" w:rsidRPr="006D66CF">
        <w:rPr>
          <w:rFonts w:ascii="Microsoft JhengHei Light" w:eastAsia="Microsoft JhengHei Light" w:hAnsi="Microsoft JhengHei Light"/>
          <w:sz w:val="28"/>
        </w:rPr>
        <w:t>最適合迎接2023年第一道曙光的二</w:t>
      </w:r>
      <w:proofErr w:type="gramStart"/>
      <w:r w:rsidR="0063322F" w:rsidRPr="006D66CF">
        <w:rPr>
          <w:rFonts w:ascii="Microsoft JhengHei Light" w:eastAsia="Microsoft JhengHei Light" w:hAnsi="Microsoft JhengHei Light"/>
          <w:sz w:val="28"/>
        </w:rPr>
        <w:t>寮</w:t>
      </w:r>
      <w:proofErr w:type="gramEnd"/>
      <w:r w:rsidR="0063322F" w:rsidRPr="006D66CF">
        <w:rPr>
          <w:rFonts w:ascii="Microsoft JhengHei Light" w:eastAsia="Microsoft JhengHei Light" w:hAnsi="Microsoft JhengHei Light"/>
          <w:sz w:val="28"/>
        </w:rPr>
        <w:t>，還有冷颼颼的冬天</w:t>
      </w:r>
      <w:proofErr w:type="gramStart"/>
      <w:r w:rsidR="0063322F" w:rsidRPr="006D66CF">
        <w:rPr>
          <w:rFonts w:ascii="Microsoft JhengHei Light" w:eastAsia="Microsoft JhengHei Light" w:hAnsi="Microsoft JhengHei Light"/>
          <w:sz w:val="28"/>
        </w:rPr>
        <w:t>最</w:t>
      </w:r>
      <w:proofErr w:type="gramEnd"/>
      <w:r w:rsidR="0063322F" w:rsidRPr="006D66CF">
        <w:rPr>
          <w:rFonts w:ascii="Microsoft JhengHei Light" w:eastAsia="Microsoft JhengHei Light" w:hAnsi="Microsoft JhengHei Light"/>
          <w:sz w:val="28"/>
        </w:rPr>
        <w:t>暖身的關子嶺與龜丹溫泉、楠西梅嶺梅子雞、美味的牛肉湯與虱目魚</w:t>
      </w:r>
      <w:proofErr w:type="gramStart"/>
      <w:r w:rsidR="0063322F" w:rsidRPr="006D66CF">
        <w:rPr>
          <w:rFonts w:ascii="Microsoft JhengHei Light" w:eastAsia="Microsoft JhengHei Light" w:hAnsi="Microsoft JhengHei Light"/>
          <w:sz w:val="28"/>
        </w:rPr>
        <w:t>鹹</w:t>
      </w:r>
      <w:proofErr w:type="gramEnd"/>
      <w:r w:rsidR="0063322F" w:rsidRPr="006D66CF">
        <w:rPr>
          <w:rFonts w:ascii="Microsoft JhengHei Light" w:eastAsia="Microsoft JhengHei Light" w:hAnsi="Microsoft JhengHei Light"/>
          <w:sz w:val="28"/>
        </w:rPr>
        <w:t>粥</w:t>
      </w:r>
      <w:proofErr w:type="gramStart"/>
      <w:r w:rsidR="0063322F" w:rsidRPr="006D66CF">
        <w:rPr>
          <w:rFonts w:ascii="Microsoft JhengHei Light" w:eastAsia="Microsoft JhengHei Light" w:hAnsi="Microsoft JhengHei Light"/>
          <w:sz w:val="28"/>
        </w:rPr>
        <w:t>等暖胃料理</w:t>
      </w:r>
      <w:proofErr w:type="gramEnd"/>
      <w:r w:rsidR="0063322F" w:rsidRPr="006D66CF">
        <w:rPr>
          <w:rFonts w:ascii="Microsoft JhengHei Light" w:eastAsia="Microsoft JhengHei Light" w:hAnsi="Microsoft JhengHei Light"/>
          <w:sz w:val="28"/>
        </w:rPr>
        <w:t>，以及豐富的濱海生態可讓你與國際貴客黑面琵鷺等冬候鳥相見歡，更有花海及</w:t>
      </w:r>
      <w:proofErr w:type="gramStart"/>
      <w:r w:rsidR="0063322F" w:rsidRPr="006D66CF">
        <w:rPr>
          <w:rFonts w:ascii="Microsoft JhengHei Light" w:eastAsia="Microsoft JhengHei Light" w:hAnsi="Microsoft JhengHei Light"/>
          <w:sz w:val="28"/>
        </w:rPr>
        <w:t>文青感滿滿</w:t>
      </w:r>
      <w:proofErr w:type="gramEnd"/>
      <w:r w:rsidR="0063322F" w:rsidRPr="006D66CF">
        <w:rPr>
          <w:rFonts w:ascii="Microsoft JhengHei Light" w:eastAsia="Microsoft JhengHei Light" w:hAnsi="Microsoft JhengHei Light"/>
          <w:sz w:val="28"/>
        </w:rPr>
        <w:t>的六甲落羽松可以拍照打卡！</w:t>
      </w:r>
      <w:r w:rsidR="00392530" w:rsidRPr="006D66CF">
        <w:rPr>
          <w:rFonts w:ascii="Microsoft JhengHei Light" w:eastAsia="Microsoft JhengHei Light" w:hAnsi="Microsoft JhengHei Light" w:hint="eastAsia"/>
          <w:sz w:val="28"/>
        </w:rPr>
        <w:t>另外本府觀光旅遊局相關精彩旅遊活動及交通資訊，可上台南旅遊網查詢。</w:t>
      </w:r>
    </w:p>
    <w:p w14:paraId="68FF5522" w14:textId="77777777" w:rsidR="00392530" w:rsidRPr="006D66CF" w:rsidRDefault="00392530" w:rsidP="00CD6310">
      <w:pPr>
        <w:overflowPunct w:val="0"/>
        <w:spacing w:line="500" w:lineRule="exact"/>
        <w:ind w:firstLineChars="202" w:firstLine="566"/>
        <w:jc w:val="both"/>
        <w:rPr>
          <w:rFonts w:ascii="Microsoft JhengHei Light" w:eastAsia="Microsoft JhengHei Light" w:hAnsi="Microsoft JhengHei Light"/>
          <w:sz w:val="28"/>
        </w:rPr>
      </w:pPr>
    </w:p>
    <w:p w14:paraId="286957D4" w14:textId="640944E1" w:rsidR="0067381E" w:rsidRPr="006D66CF" w:rsidRDefault="003F2A40" w:rsidP="008C3D99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sz w:val="28"/>
        </w:rPr>
      </w:pPr>
      <w:r w:rsidRPr="006D66CF">
        <w:rPr>
          <w:rFonts w:ascii="Microsoft JhengHei Light" w:eastAsia="Microsoft JhengHei Light" w:hAnsi="Microsoft JhengHei Light" w:hint="eastAsia"/>
          <w:sz w:val="28"/>
        </w:rPr>
        <w:t>新聞聯絡人：</w:t>
      </w:r>
      <w:proofErr w:type="gramStart"/>
      <w:r w:rsidRPr="006D66CF">
        <w:rPr>
          <w:rFonts w:ascii="Microsoft JhengHei Light" w:eastAsia="Microsoft JhengHei Light" w:hAnsi="Microsoft JhengHei Light" w:hint="eastAsia"/>
          <w:sz w:val="28"/>
        </w:rPr>
        <w:t>臺</w:t>
      </w:r>
      <w:proofErr w:type="gramEnd"/>
      <w:r w:rsidRPr="006D66CF">
        <w:rPr>
          <w:rFonts w:ascii="Microsoft JhengHei Light" w:eastAsia="Microsoft JhengHei Light" w:hAnsi="Microsoft JhengHei Light" w:hint="eastAsia"/>
          <w:sz w:val="28"/>
        </w:rPr>
        <w:t>南市政府觀光旅遊局　觀光技術科　陶國隆科長　0931-934251</w:t>
      </w:r>
    </w:p>
    <w:p w14:paraId="38C9290C" w14:textId="18388F06" w:rsidR="007440B8" w:rsidRPr="006D66CF" w:rsidRDefault="007440B8" w:rsidP="008C3D99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sz w:val="28"/>
        </w:rPr>
      </w:pPr>
    </w:p>
    <w:p w14:paraId="4CD38E9A" w14:textId="5E1AF81A" w:rsidR="007440B8" w:rsidRPr="006D66CF" w:rsidRDefault="003F2A40" w:rsidP="008C3D99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  <w:sz w:val="28"/>
          <w:szCs w:val="28"/>
        </w:rPr>
      </w:pPr>
      <w:r w:rsidRPr="006D66CF">
        <w:rPr>
          <w:rFonts w:ascii="Microsoft JhengHei Light" w:eastAsia="Microsoft JhengHei Light" w:hAnsi="Microsoft JhengHei Light" w:hint="eastAsia"/>
          <w:sz w:val="28"/>
          <w:szCs w:val="28"/>
        </w:rPr>
        <w:t>新聞稿照片：</w:t>
      </w:r>
    </w:p>
    <w:p w14:paraId="4BACED17" w14:textId="5D9AB10A" w:rsidR="003F2A40" w:rsidRPr="006D66CF" w:rsidRDefault="003F2A40" w:rsidP="008C3D99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</w:rPr>
      </w:pP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D66CF" w:rsidRPr="006D66CF" w14:paraId="18256C0D" w14:textId="77777777" w:rsidTr="00F4062D">
        <w:trPr>
          <w:trHeight w:val="2835"/>
          <w:jc w:val="center"/>
        </w:trPr>
        <w:tc>
          <w:tcPr>
            <w:tcW w:w="4261" w:type="dxa"/>
            <w:vAlign w:val="center"/>
          </w:tcPr>
          <w:p w14:paraId="2E898ED2" w14:textId="1BB7CDA2" w:rsidR="00F32DD5" w:rsidRPr="006D66CF" w:rsidRDefault="00C75CB0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noProof/>
              </w:rPr>
              <w:drawing>
                <wp:inline distT="0" distB="0" distL="0" distR="0" wp14:anchorId="755893B2" wp14:editId="6226F751">
                  <wp:extent cx="2568575" cy="192532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6E38E7E7" w14:textId="64E432F8" w:rsidR="00F32DD5" w:rsidRPr="006D66CF" w:rsidRDefault="00C75CB0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noProof/>
              </w:rPr>
              <w:drawing>
                <wp:inline distT="0" distB="0" distL="0" distR="0" wp14:anchorId="218450B4" wp14:editId="6C18BF7D">
                  <wp:extent cx="2568575" cy="1445260"/>
                  <wp:effectExtent l="0" t="0" r="3175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6CF" w:rsidRPr="006D66CF" w14:paraId="40F963C9" w14:textId="77777777" w:rsidTr="00C75CB0">
        <w:trPr>
          <w:trHeight w:val="615"/>
          <w:jc w:val="center"/>
        </w:trPr>
        <w:tc>
          <w:tcPr>
            <w:tcW w:w="4261" w:type="dxa"/>
            <w:vAlign w:val="center"/>
          </w:tcPr>
          <w:p w14:paraId="215C5697" w14:textId="037E8C5D" w:rsidR="00C75CB0" w:rsidRPr="006D66CF" w:rsidRDefault="00C75CB0" w:rsidP="008C3D99">
            <w:pPr>
              <w:overflowPunct w:val="0"/>
              <w:spacing w:line="0" w:lineRule="atLeast"/>
              <w:jc w:val="both"/>
              <w:rPr>
                <w:noProof/>
              </w:rPr>
            </w:pPr>
            <w:r w:rsidRPr="006D66CF">
              <w:rPr>
                <w:rFonts w:ascii="Microsoft JhengHei Light" w:eastAsia="Microsoft JhengHei Light" w:hAnsi="Microsoft JhengHei Light" w:hint="eastAsia"/>
              </w:rPr>
              <w:t>安平老街一早就湧進參觀人潮</w:t>
            </w:r>
          </w:p>
        </w:tc>
        <w:tc>
          <w:tcPr>
            <w:tcW w:w="4261" w:type="dxa"/>
            <w:vAlign w:val="center"/>
          </w:tcPr>
          <w:p w14:paraId="6E72B0E6" w14:textId="4D54CF16" w:rsidR="00C75CB0" w:rsidRPr="006D66CF" w:rsidRDefault="00C75CB0" w:rsidP="008C3D99">
            <w:pPr>
              <w:overflowPunct w:val="0"/>
              <w:spacing w:line="0" w:lineRule="atLeast"/>
              <w:jc w:val="both"/>
              <w:rPr>
                <w:noProof/>
              </w:rPr>
            </w:pPr>
            <w:r w:rsidRPr="006D66CF">
              <w:rPr>
                <w:rFonts w:ascii="Microsoft JhengHei Light" w:eastAsia="Microsoft JhengHei Light" w:hAnsi="Microsoft JhengHei Light" w:hint="eastAsia"/>
              </w:rPr>
              <w:t>虎頭</w:t>
            </w:r>
            <w:proofErr w:type="gramStart"/>
            <w:r w:rsidRPr="006D66CF">
              <w:rPr>
                <w:rFonts w:ascii="Microsoft JhengHei Light" w:eastAsia="Microsoft JhengHei Light" w:hAnsi="Microsoft JhengHei Light" w:hint="eastAsia"/>
              </w:rPr>
              <w:t>埤</w:t>
            </w:r>
            <w:proofErr w:type="gramEnd"/>
            <w:r w:rsidRPr="006D66CF">
              <w:rPr>
                <w:rFonts w:ascii="Microsoft JhengHei Light" w:eastAsia="Microsoft JhengHei Light" w:hAnsi="Microsoft JhengHei Light" w:hint="eastAsia"/>
              </w:rPr>
              <w:t>風景區一早民眾入園參加活動</w:t>
            </w:r>
          </w:p>
        </w:tc>
      </w:tr>
      <w:tr w:rsidR="006D66CF" w:rsidRPr="006D66CF" w14:paraId="3B8D43A8" w14:textId="77777777" w:rsidTr="00F4062D">
        <w:trPr>
          <w:trHeight w:val="2835"/>
          <w:jc w:val="center"/>
        </w:trPr>
        <w:tc>
          <w:tcPr>
            <w:tcW w:w="4261" w:type="dxa"/>
            <w:vAlign w:val="center"/>
          </w:tcPr>
          <w:p w14:paraId="04105EC9" w14:textId="68F51503" w:rsidR="00F32DD5" w:rsidRPr="006D66CF" w:rsidRDefault="00231768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noProof/>
              </w:rPr>
              <w:drawing>
                <wp:inline distT="0" distB="0" distL="0" distR="0" wp14:anchorId="60192665" wp14:editId="0F19B9AF">
                  <wp:extent cx="2568575" cy="1926590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0310EE29" w14:textId="34AF00FA" w:rsidR="00F32DD5" w:rsidRPr="006D66CF" w:rsidRDefault="00231768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noProof/>
              </w:rPr>
              <w:drawing>
                <wp:inline distT="0" distB="0" distL="0" distR="0" wp14:anchorId="3904D300" wp14:editId="799A6F5B">
                  <wp:extent cx="2568575" cy="192786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6CF" w:rsidRPr="006D66CF" w14:paraId="1D48A6C2" w14:textId="77777777" w:rsidTr="00F4062D">
        <w:trPr>
          <w:jc w:val="center"/>
        </w:trPr>
        <w:tc>
          <w:tcPr>
            <w:tcW w:w="4261" w:type="dxa"/>
            <w:vAlign w:val="center"/>
          </w:tcPr>
          <w:p w14:paraId="356956AE" w14:textId="54698A92" w:rsidR="00F32DD5" w:rsidRPr="006D66CF" w:rsidRDefault="00231768" w:rsidP="008C3D99">
            <w:pPr>
              <w:overflowPunct w:val="0"/>
              <w:spacing w:line="340" w:lineRule="exact"/>
              <w:jc w:val="both"/>
              <w:rPr>
                <w:rFonts w:ascii="Microsoft JhengHei Light" w:eastAsia="Microsoft JhengHei Light" w:hAnsi="Microsoft JhengHei Light"/>
              </w:rPr>
            </w:pPr>
            <w:proofErr w:type="gramStart"/>
            <w:r w:rsidRPr="006D66CF">
              <w:rPr>
                <w:rFonts w:ascii="Microsoft JhengHei Light" w:eastAsia="Microsoft JhengHei Light" w:hAnsi="Microsoft JhengHei Light" w:hint="eastAsia"/>
              </w:rPr>
              <w:t>赤崁</w:t>
            </w:r>
            <w:proofErr w:type="gramEnd"/>
            <w:r w:rsidRPr="006D66CF">
              <w:rPr>
                <w:rFonts w:ascii="Microsoft JhengHei Light" w:eastAsia="Microsoft JhengHei Light" w:hAnsi="Microsoft JhengHei Light" w:hint="eastAsia"/>
              </w:rPr>
              <w:t>樓民眾聆聽導</w:t>
            </w:r>
            <w:proofErr w:type="gramStart"/>
            <w:r w:rsidRPr="006D66CF">
              <w:rPr>
                <w:rFonts w:ascii="Microsoft JhengHei Light" w:eastAsia="Microsoft JhengHei Light" w:hAnsi="Microsoft JhengHei Light" w:hint="eastAsia"/>
              </w:rPr>
              <w:t>覽</w:t>
            </w:r>
            <w:proofErr w:type="gramEnd"/>
            <w:r w:rsidRPr="006D66CF">
              <w:rPr>
                <w:rFonts w:ascii="Microsoft JhengHei Light" w:eastAsia="Microsoft JhengHei Light" w:hAnsi="Microsoft JhengHei Light" w:hint="eastAsia"/>
              </w:rPr>
              <w:t>解說</w:t>
            </w:r>
          </w:p>
        </w:tc>
        <w:tc>
          <w:tcPr>
            <w:tcW w:w="4261" w:type="dxa"/>
            <w:vAlign w:val="center"/>
          </w:tcPr>
          <w:p w14:paraId="252F291B" w14:textId="5F6303AF" w:rsidR="00F32DD5" w:rsidRPr="006D66CF" w:rsidRDefault="00231768" w:rsidP="008C3D99">
            <w:pPr>
              <w:overflowPunct w:val="0"/>
              <w:spacing w:line="340" w:lineRule="exac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rFonts w:ascii="Microsoft JhengHei Light" w:eastAsia="Microsoft JhengHei Light" w:hAnsi="Microsoft JhengHei Light" w:hint="eastAsia"/>
              </w:rPr>
              <w:t>奇美博物館民眾購票排隊入場觀展情形</w:t>
            </w:r>
          </w:p>
        </w:tc>
      </w:tr>
      <w:tr w:rsidR="006D66CF" w:rsidRPr="006D66CF" w14:paraId="69F2CFB7" w14:textId="77777777" w:rsidTr="00F4062D">
        <w:trPr>
          <w:trHeight w:val="2835"/>
          <w:jc w:val="center"/>
        </w:trPr>
        <w:tc>
          <w:tcPr>
            <w:tcW w:w="4261" w:type="dxa"/>
            <w:vAlign w:val="center"/>
          </w:tcPr>
          <w:p w14:paraId="073231ED" w14:textId="0ADF4C69" w:rsidR="00F32DD5" w:rsidRPr="006D66CF" w:rsidRDefault="00C75CB0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noProof/>
              </w:rPr>
              <w:drawing>
                <wp:inline distT="0" distB="0" distL="0" distR="0" wp14:anchorId="338309F9" wp14:editId="45226747">
                  <wp:extent cx="2568575" cy="1926590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2BB21595" w14:textId="25905C51" w:rsidR="00F32DD5" w:rsidRPr="006D66CF" w:rsidRDefault="00231768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noProof/>
              </w:rPr>
              <w:drawing>
                <wp:inline distT="0" distB="0" distL="0" distR="0" wp14:anchorId="2A5C3439" wp14:editId="383D5FC8">
                  <wp:extent cx="2568575" cy="1925320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6CF" w:rsidRPr="006D66CF" w14:paraId="71002878" w14:textId="77777777" w:rsidTr="00F4062D">
        <w:trPr>
          <w:jc w:val="center"/>
        </w:trPr>
        <w:tc>
          <w:tcPr>
            <w:tcW w:w="4261" w:type="dxa"/>
            <w:vAlign w:val="center"/>
          </w:tcPr>
          <w:p w14:paraId="23179079" w14:textId="4F2CB9FF" w:rsidR="00F32DD5" w:rsidRPr="006D66CF" w:rsidRDefault="00C75CB0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rFonts w:ascii="Microsoft JhengHei Light" w:eastAsia="Microsoft JhengHei Light" w:hAnsi="Microsoft JhengHei Light" w:hint="eastAsia"/>
              </w:rPr>
              <w:t>左鎮化石館參觀民眾開心紀念合照</w:t>
            </w:r>
          </w:p>
        </w:tc>
        <w:tc>
          <w:tcPr>
            <w:tcW w:w="4261" w:type="dxa"/>
            <w:vAlign w:val="center"/>
          </w:tcPr>
          <w:p w14:paraId="5A0E487F" w14:textId="6C97A188" w:rsidR="00F32DD5" w:rsidRPr="006D66CF" w:rsidRDefault="00231768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rFonts w:ascii="Microsoft JhengHei Light" w:eastAsia="Microsoft JhengHei Light" w:hAnsi="Microsoft JhengHei Light" w:hint="eastAsia"/>
              </w:rPr>
              <w:t>頑皮世界頑皮大統領選拔活動小朋友熱情參與</w:t>
            </w:r>
          </w:p>
        </w:tc>
      </w:tr>
      <w:tr w:rsidR="006D66CF" w:rsidRPr="006D66CF" w14:paraId="2A620DC8" w14:textId="77777777" w:rsidTr="00F4062D">
        <w:trPr>
          <w:trHeight w:val="2835"/>
          <w:jc w:val="center"/>
        </w:trPr>
        <w:tc>
          <w:tcPr>
            <w:tcW w:w="4261" w:type="dxa"/>
            <w:vAlign w:val="center"/>
          </w:tcPr>
          <w:p w14:paraId="5FAB3FBE" w14:textId="58D2BCC2" w:rsidR="00F4062D" w:rsidRPr="006D66CF" w:rsidRDefault="00231768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noProof/>
              </w:rPr>
              <w:lastRenderedPageBreak/>
              <w:drawing>
                <wp:inline distT="0" distB="0" distL="0" distR="0" wp14:anchorId="1AC8AD9C" wp14:editId="5231BAA9">
                  <wp:extent cx="2568575" cy="1444625"/>
                  <wp:effectExtent l="0" t="0" r="3175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47B94A3E" w14:textId="0637E4D0" w:rsidR="00F4062D" w:rsidRPr="006D66CF" w:rsidRDefault="00231768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noProof/>
              </w:rPr>
              <w:drawing>
                <wp:inline distT="0" distB="0" distL="0" distR="0" wp14:anchorId="393816DE" wp14:editId="083F79FF">
                  <wp:extent cx="2568575" cy="1714500"/>
                  <wp:effectExtent l="0" t="0" r="317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768" w:rsidRPr="006D66CF" w14:paraId="068A04D8" w14:textId="77777777" w:rsidTr="00F4062D">
        <w:trPr>
          <w:jc w:val="center"/>
        </w:trPr>
        <w:tc>
          <w:tcPr>
            <w:tcW w:w="4261" w:type="dxa"/>
            <w:vAlign w:val="center"/>
          </w:tcPr>
          <w:p w14:paraId="203A077E" w14:textId="394F8115" w:rsidR="00F4062D" w:rsidRPr="006D66CF" w:rsidRDefault="00231768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rFonts w:ascii="Microsoft JhengHei Light" w:eastAsia="Microsoft JhengHei Light" w:hAnsi="Microsoft JhengHei Light" w:hint="eastAsia"/>
              </w:rPr>
              <w:t>漁</w:t>
            </w:r>
            <w:proofErr w:type="gramStart"/>
            <w:r w:rsidRPr="006D66CF">
              <w:rPr>
                <w:rFonts w:ascii="Microsoft JhengHei Light" w:eastAsia="Microsoft JhengHei Light" w:hAnsi="Microsoft JhengHei Light" w:hint="eastAsia"/>
              </w:rPr>
              <w:t>光浪集</w:t>
            </w:r>
            <w:proofErr w:type="gramEnd"/>
            <w:r w:rsidRPr="006D66CF">
              <w:rPr>
                <w:rFonts w:ascii="Microsoft JhengHei Light" w:eastAsia="Microsoft JhengHei Light" w:hAnsi="Microsoft JhengHei Light" w:hint="eastAsia"/>
              </w:rPr>
              <w:t>元旦連假三天在漁</w:t>
            </w:r>
            <w:proofErr w:type="gramStart"/>
            <w:r w:rsidRPr="006D66CF">
              <w:rPr>
                <w:rFonts w:ascii="Microsoft JhengHei Light" w:eastAsia="Microsoft JhengHei Light" w:hAnsi="Microsoft JhengHei Light" w:hint="eastAsia"/>
              </w:rPr>
              <w:t>光島林間</w:t>
            </w:r>
            <w:proofErr w:type="gramEnd"/>
            <w:r w:rsidRPr="006D66CF">
              <w:rPr>
                <w:rFonts w:ascii="Microsoft JhengHei Light" w:eastAsia="Microsoft JhengHei Light" w:hAnsi="Microsoft JhengHei Light" w:hint="eastAsia"/>
              </w:rPr>
              <w:t>市集</w:t>
            </w:r>
          </w:p>
        </w:tc>
        <w:tc>
          <w:tcPr>
            <w:tcW w:w="4261" w:type="dxa"/>
            <w:vAlign w:val="center"/>
          </w:tcPr>
          <w:p w14:paraId="6D3E3527" w14:textId="57220E93" w:rsidR="00F4062D" w:rsidRPr="006D66CF" w:rsidRDefault="00231768" w:rsidP="008C3D99">
            <w:pPr>
              <w:overflowPunct w:val="0"/>
              <w:spacing w:line="0" w:lineRule="atLeast"/>
              <w:jc w:val="both"/>
              <w:rPr>
                <w:rFonts w:ascii="Microsoft JhengHei Light" w:eastAsia="Microsoft JhengHei Light" w:hAnsi="Microsoft JhengHei Light"/>
              </w:rPr>
            </w:pPr>
            <w:r w:rsidRPr="006D66CF">
              <w:rPr>
                <w:rFonts w:ascii="Microsoft JhengHei Light" w:eastAsia="Microsoft JhengHei Light" w:hAnsi="Microsoft JhengHei Light" w:hint="eastAsia"/>
              </w:rPr>
              <w:t>漁</w:t>
            </w:r>
            <w:proofErr w:type="gramStart"/>
            <w:r w:rsidRPr="006D66CF">
              <w:rPr>
                <w:rFonts w:ascii="Microsoft JhengHei Light" w:eastAsia="Microsoft JhengHei Light" w:hAnsi="Microsoft JhengHei Light" w:hint="eastAsia"/>
              </w:rPr>
              <w:t>光浪集</w:t>
            </w:r>
            <w:proofErr w:type="gramEnd"/>
            <w:r w:rsidRPr="006D66CF">
              <w:rPr>
                <w:rFonts w:ascii="Microsoft JhengHei Light" w:eastAsia="Microsoft JhengHei Light" w:hAnsi="Microsoft JhengHei Light" w:hint="eastAsia"/>
              </w:rPr>
              <w:t>民眾淨灘活動大合照</w:t>
            </w:r>
          </w:p>
        </w:tc>
      </w:tr>
    </w:tbl>
    <w:p w14:paraId="4F8EA62B" w14:textId="77777777" w:rsidR="00F32DD5" w:rsidRPr="006D66CF" w:rsidRDefault="00F32DD5" w:rsidP="008C3D99">
      <w:pPr>
        <w:overflowPunct w:val="0"/>
        <w:spacing w:line="500" w:lineRule="exact"/>
        <w:jc w:val="both"/>
        <w:rPr>
          <w:rFonts w:ascii="Microsoft JhengHei Light" w:eastAsia="Microsoft JhengHei Light" w:hAnsi="Microsoft JhengHei Light"/>
        </w:rPr>
      </w:pPr>
    </w:p>
    <w:sectPr w:rsidR="00F32DD5" w:rsidRPr="006D66CF" w:rsidSect="00F42381">
      <w:footerReference w:type="default" r:id="rId15"/>
      <w:pgSz w:w="11906" w:h="16838"/>
      <w:pgMar w:top="1440" w:right="1800" w:bottom="1440" w:left="1800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891C" w14:textId="77777777" w:rsidR="004D7C73" w:rsidRDefault="004D7C73" w:rsidP="003060BE">
      <w:r>
        <w:separator/>
      </w:r>
    </w:p>
  </w:endnote>
  <w:endnote w:type="continuationSeparator" w:id="0">
    <w:p w14:paraId="5BB45E5D" w14:textId="77777777" w:rsidR="004D7C73" w:rsidRDefault="004D7C73" w:rsidP="003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137207"/>
      <w:docPartObj>
        <w:docPartGallery w:val="Page Numbers (Bottom of Page)"/>
        <w:docPartUnique/>
      </w:docPartObj>
    </w:sdtPr>
    <w:sdtEndPr/>
    <w:sdtContent>
      <w:p w14:paraId="37091AA3" w14:textId="77777777" w:rsidR="00F42381" w:rsidRDefault="00F423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B4D" w:rsidRPr="00A46B4D">
          <w:rPr>
            <w:noProof/>
            <w:lang w:val="zh-TW"/>
          </w:rPr>
          <w:t>2</w:t>
        </w:r>
        <w:r>
          <w:fldChar w:fldCharType="end"/>
        </w:r>
      </w:p>
    </w:sdtContent>
  </w:sdt>
  <w:p w14:paraId="734FABB7" w14:textId="77777777" w:rsidR="00F42381" w:rsidRDefault="00F423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12B9" w14:textId="77777777" w:rsidR="004D7C73" w:rsidRDefault="004D7C73" w:rsidP="003060BE">
      <w:r>
        <w:separator/>
      </w:r>
    </w:p>
  </w:footnote>
  <w:footnote w:type="continuationSeparator" w:id="0">
    <w:p w14:paraId="64131239" w14:textId="77777777" w:rsidR="004D7C73" w:rsidRDefault="004D7C73" w:rsidP="00306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5F"/>
    <w:rsid w:val="00001A14"/>
    <w:rsid w:val="00042AE4"/>
    <w:rsid w:val="00062982"/>
    <w:rsid w:val="00062B1D"/>
    <w:rsid w:val="000707C2"/>
    <w:rsid w:val="00095707"/>
    <w:rsid w:val="000A0542"/>
    <w:rsid w:val="000C05C4"/>
    <w:rsid w:val="000F1E18"/>
    <w:rsid w:val="00133D1B"/>
    <w:rsid w:val="0014187B"/>
    <w:rsid w:val="0015046D"/>
    <w:rsid w:val="00156126"/>
    <w:rsid w:val="00167BB9"/>
    <w:rsid w:val="0017114A"/>
    <w:rsid w:val="00176602"/>
    <w:rsid w:val="001769FE"/>
    <w:rsid w:val="00176A1E"/>
    <w:rsid w:val="001A4765"/>
    <w:rsid w:val="001D58DF"/>
    <w:rsid w:val="001E20A2"/>
    <w:rsid w:val="001F626A"/>
    <w:rsid w:val="00203D3E"/>
    <w:rsid w:val="00204FA3"/>
    <w:rsid w:val="00212E71"/>
    <w:rsid w:val="002149D4"/>
    <w:rsid w:val="002231A8"/>
    <w:rsid w:val="00231768"/>
    <w:rsid w:val="00233FEE"/>
    <w:rsid w:val="00243DED"/>
    <w:rsid w:val="00251ED7"/>
    <w:rsid w:val="00267793"/>
    <w:rsid w:val="002A443D"/>
    <w:rsid w:val="002A59E6"/>
    <w:rsid w:val="002A7F27"/>
    <w:rsid w:val="002B30C9"/>
    <w:rsid w:val="002B331A"/>
    <w:rsid w:val="002B6423"/>
    <w:rsid w:val="002C7044"/>
    <w:rsid w:val="002C76E0"/>
    <w:rsid w:val="002E6311"/>
    <w:rsid w:val="002E6595"/>
    <w:rsid w:val="002F53C9"/>
    <w:rsid w:val="0030234E"/>
    <w:rsid w:val="003060BE"/>
    <w:rsid w:val="00314E7D"/>
    <w:rsid w:val="00332193"/>
    <w:rsid w:val="003548EA"/>
    <w:rsid w:val="00360A03"/>
    <w:rsid w:val="00386449"/>
    <w:rsid w:val="0039176E"/>
    <w:rsid w:val="00392530"/>
    <w:rsid w:val="003A1611"/>
    <w:rsid w:val="003A2AB6"/>
    <w:rsid w:val="003A5281"/>
    <w:rsid w:val="003C5672"/>
    <w:rsid w:val="003C65CE"/>
    <w:rsid w:val="003D2774"/>
    <w:rsid w:val="003D358A"/>
    <w:rsid w:val="003D37F1"/>
    <w:rsid w:val="003D664F"/>
    <w:rsid w:val="003E2462"/>
    <w:rsid w:val="003E5C3C"/>
    <w:rsid w:val="003E67AA"/>
    <w:rsid w:val="003F2A40"/>
    <w:rsid w:val="003F4CD0"/>
    <w:rsid w:val="00405D91"/>
    <w:rsid w:val="0041688E"/>
    <w:rsid w:val="00436308"/>
    <w:rsid w:val="00450131"/>
    <w:rsid w:val="004619B8"/>
    <w:rsid w:val="00486860"/>
    <w:rsid w:val="004A0924"/>
    <w:rsid w:val="004D7C73"/>
    <w:rsid w:val="004E6E09"/>
    <w:rsid w:val="00504BB4"/>
    <w:rsid w:val="00535F77"/>
    <w:rsid w:val="00542F6E"/>
    <w:rsid w:val="00543352"/>
    <w:rsid w:val="00565B81"/>
    <w:rsid w:val="005805DE"/>
    <w:rsid w:val="0058437E"/>
    <w:rsid w:val="005973F4"/>
    <w:rsid w:val="005A6FC3"/>
    <w:rsid w:val="005B4069"/>
    <w:rsid w:val="005C291B"/>
    <w:rsid w:val="0063322F"/>
    <w:rsid w:val="0064662B"/>
    <w:rsid w:val="00652181"/>
    <w:rsid w:val="006571A5"/>
    <w:rsid w:val="00660D93"/>
    <w:rsid w:val="0066591A"/>
    <w:rsid w:val="0067381E"/>
    <w:rsid w:val="00674CB3"/>
    <w:rsid w:val="0069682F"/>
    <w:rsid w:val="006A66E0"/>
    <w:rsid w:val="006C0F7E"/>
    <w:rsid w:val="006C1AB6"/>
    <w:rsid w:val="006C6FA9"/>
    <w:rsid w:val="006D2447"/>
    <w:rsid w:val="006D3290"/>
    <w:rsid w:val="006D66CF"/>
    <w:rsid w:val="006E196E"/>
    <w:rsid w:val="006F28B8"/>
    <w:rsid w:val="006F538B"/>
    <w:rsid w:val="00730858"/>
    <w:rsid w:val="00730BC3"/>
    <w:rsid w:val="00730D33"/>
    <w:rsid w:val="007440B8"/>
    <w:rsid w:val="00746FA5"/>
    <w:rsid w:val="007504E8"/>
    <w:rsid w:val="00771EAC"/>
    <w:rsid w:val="0077204F"/>
    <w:rsid w:val="00775612"/>
    <w:rsid w:val="007760B9"/>
    <w:rsid w:val="007810DE"/>
    <w:rsid w:val="00781389"/>
    <w:rsid w:val="007A0D8D"/>
    <w:rsid w:val="007B1DD7"/>
    <w:rsid w:val="007C13A1"/>
    <w:rsid w:val="007C6E6F"/>
    <w:rsid w:val="007D7807"/>
    <w:rsid w:val="007E3091"/>
    <w:rsid w:val="007E3BFD"/>
    <w:rsid w:val="0080363F"/>
    <w:rsid w:val="00804FC8"/>
    <w:rsid w:val="008109CC"/>
    <w:rsid w:val="008232D1"/>
    <w:rsid w:val="00823A85"/>
    <w:rsid w:val="0083379E"/>
    <w:rsid w:val="00834D4A"/>
    <w:rsid w:val="00840B6A"/>
    <w:rsid w:val="0084756F"/>
    <w:rsid w:val="00860CD4"/>
    <w:rsid w:val="008724CF"/>
    <w:rsid w:val="008735D4"/>
    <w:rsid w:val="008914E2"/>
    <w:rsid w:val="00896DED"/>
    <w:rsid w:val="008B0FB6"/>
    <w:rsid w:val="008C3D99"/>
    <w:rsid w:val="008C6019"/>
    <w:rsid w:val="008D23D5"/>
    <w:rsid w:val="008D78FC"/>
    <w:rsid w:val="008E1409"/>
    <w:rsid w:val="008E7526"/>
    <w:rsid w:val="008F1821"/>
    <w:rsid w:val="008F1AC9"/>
    <w:rsid w:val="008F6FBE"/>
    <w:rsid w:val="00914C07"/>
    <w:rsid w:val="009328DD"/>
    <w:rsid w:val="00967768"/>
    <w:rsid w:val="009A3585"/>
    <w:rsid w:val="009C569B"/>
    <w:rsid w:val="009D1094"/>
    <w:rsid w:val="009D48A5"/>
    <w:rsid w:val="009E20F4"/>
    <w:rsid w:val="009F54E0"/>
    <w:rsid w:val="009F70FB"/>
    <w:rsid w:val="00A024B9"/>
    <w:rsid w:val="00A11E15"/>
    <w:rsid w:val="00A14006"/>
    <w:rsid w:val="00A15580"/>
    <w:rsid w:val="00A157FA"/>
    <w:rsid w:val="00A407B9"/>
    <w:rsid w:val="00A40881"/>
    <w:rsid w:val="00A46B4D"/>
    <w:rsid w:val="00A536C3"/>
    <w:rsid w:val="00A640F7"/>
    <w:rsid w:val="00A7654F"/>
    <w:rsid w:val="00A77BD7"/>
    <w:rsid w:val="00AA7DDA"/>
    <w:rsid w:val="00AD154E"/>
    <w:rsid w:val="00AE28E6"/>
    <w:rsid w:val="00AF3840"/>
    <w:rsid w:val="00AF66E2"/>
    <w:rsid w:val="00B22D09"/>
    <w:rsid w:val="00B362F1"/>
    <w:rsid w:val="00B7059D"/>
    <w:rsid w:val="00B82A60"/>
    <w:rsid w:val="00B97BD3"/>
    <w:rsid w:val="00BA6CE6"/>
    <w:rsid w:val="00BA71F4"/>
    <w:rsid w:val="00BC30B9"/>
    <w:rsid w:val="00BD6279"/>
    <w:rsid w:val="00BE4709"/>
    <w:rsid w:val="00C1461D"/>
    <w:rsid w:val="00C2185E"/>
    <w:rsid w:val="00C21D70"/>
    <w:rsid w:val="00C2298F"/>
    <w:rsid w:val="00C24FEF"/>
    <w:rsid w:val="00C415F3"/>
    <w:rsid w:val="00C42AB8"/>
    <w:rsid w:val="00C61A0E"/>
    <w:rsid w:val="00C63F5C"/>
    <w:rsid w:val="00C75CB0"/>
    <w:rsid w:val="00C80793"/>
    <w:rsid w:val="00CA31EC"/>
    <w:rsid w:val="00CA796C"/>
    <w:rsid w:val="00CB3686"/>
    <w:rsid w:val="00CC5274"/>
    <w:rsid w:val="00CD4E85"/>
    <w:rsid w:val="00CD6310"/>
    <w:rsid w:val="00CD7542"/>
    <w:rsid w:val="00CF0A7E"/>
    <w:rsid w:val="00CF6AF2"/>
    <w:rsid w:val="00D07872"/>
    <w:rsid w:val="00D523D7"/>
    <w:rsid w:val="00D54D09"/>
    <w:rsid w:val="00D72380"/>
    <w:rsid w:val="00D75C3A"/>
    <w:rsid w:val="00D80D43"/>
    <w:rsid w:val="00D86238"/>
    <w:rsid w:val="00DB23CE"/>
    <w:rsid w:val="00DD3406"/>
    <w:rsid w:val="00DD63E7"/>
    <w:rsid w:val="00DE325B"/>
    <w:rsid w:val="00DF35E1"/>
    <w:rsid w:val="00DF67B4"/>
    <w:rsid w:val="00E065AA"/>
    <w:rsid w:val="00E06EF3"/>
    <w:rsid w:val="00E30125"/>
    <w:rsid w:val="00E468D5"/>
    <w:rsid w:val="00E473C2"/>
    <w:rsid w:val="00E66DF6"/>
    <w:rsid w:val="00E70289"/>
    <w:rsid w:val="00E73074"/>
    <w:rsid w:val="00E86671"/>
    <w:rsid w:val="00E90901"/>
    <w:rsid w:val="00EB5B33"/>
    <w:rsid w:val="00EC61F8"/>
    <w:rsid w:val="00ED09F8"/>
    <w:rsid w:val="00ED244D"/>
    <w:rsid w:val="00EE262E"/>
    <w:rsid w:val="00EF3555"/>
    <w:rsid w:val="00F0092B"/>
    <w:rsid w:val="00F1047D"/>
    <w:rsid w:val="00F14E65"/>
    <w:rsid w:val="00F3081E"/>
    <w:rsid w:val="00F32DD5"/>
    <w:rsid w:val="00F4062D"/>
    <w:rsid w:val="00F42381"/>
    <w:rsid w:val="00F52BE5"/>
    <w:rsid w:val="00F60B85"/>
    <w:rsid w:val="00F9360D"/>
    <w:rsid w:val="00F96129"/>
    <w:rsid w:val="00F96F5F"/>
    <w:rsid w:val="00FB030C"/>
    <w:rsid w:val="00FD3D48"/>
    <w:rsid w:val="00FE51CC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94573"/>
  <w15:docId w15:val="{6EB7594D-88DC-40FC-A0A2-98919C7B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65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B23C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60BE"/>
    <w:rPr>
      <w:kern w:val="2"/>
    </w:rPr>
  </w:style>
  <w:style w:type="paragraph" w:styleId="a5">
    <w:name w:val="footer"/>
    <w:basedOn w:val="a"/>
    <w:link w:val="a6"/>
    <w:uiPriority w:val="99"/>
    <w:rsid w:val="00306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0BE"/>
    <w:rPr>
      <w:kern w:val="2"/>
    </w:rPr>
  </w:style>
  <w:style w:type="character" w:customStyle="1" w:styleId="30">
    <w:name w:val="標題 3 字元"/>
    <w:basedOn w:val="a0"/>
    <w:link w:val="3"/>
    <w:uiPriority w:val="9"/>
    <w:rsid w:val="00DB23CE"/>
    <w:rPr>
      <w:rFonts w:ascii="新細明體" w:hAnsi="新細明體" w:cs="新細明體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DB23CE"/>
    <w:rPr>
      <w:color w:val="0000FF"/>
      <w:u w:val="single"/>
    </w:rPr>
  </w:style>
  <w:style w:type="character" w:customStyle="1" w:styleId="10">
    <w:name w:val="標題 1 字元"/>
    <w:basedOn w:val="a0"/>
    <w:link w:val="1"/>
    <w:rsid w:val="00565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3vv">
    <w:name w:val="_33vv"/>
    <w:basedOn w:val="a0"/>
    <w:rsid w:val="007504E8"/>
  </w:style>
  <w:style w:type="paragraph" w:styleId="Web">
    <w:name w:val="Normal (Web)"/>
    <w:basedOn w:val="a"/>
    <w:uiPriority w:val="99"/>
    <w:unhideWhenUsed/>
    <w:rsid w:val="00A765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8E7526"/>
    <w:rPr>
      <w:b/>
      <w:bCs/>
    </w:rPr>
  </w:style>
  <w:style w:type="table" w:styleId="a9">
    <w:name w:val="Table Grid"/>
    <w:basedOn w:val="a1"/>
    <w:uiPriority w:val="39"/>
    <w:rsid w:val="003F2A4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A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132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DF75-ECFC-46A9-97EE-EB36F346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杰修 宋</cp:lastModifiedBy>
  <cp:revision>19</cp:revision>
  <cp:lastPrinted>2022-12-31T04:48:00Z</cp:lastPrinted>
  <dcterms:created xsi:type="dcterms:W3CDTF">2022-12-30T04:16:00Z</dcterms:created>
  <dcterms:modified xsi:type="dcterms:W3CDTF">2022-12-31T05:03:00Z</dcterms:modified>
</cp:coreProperties>
</file>